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2D" w:rsidRPr="00CE7DA8" w:rsidRDefault="0018262D" w:rsidP="006E36E0">
      <w:pPr>
        <w:rPr>
          <w:rFonts w:ascii="Times New Roman" w:hAnsi="Times New Roman" w:cs="Times New Roman"/>
          <w:sz w:val="28"/>
          <w:szCs w:val="24"/>
        </w:rPr>
      </w:pPr>
    </w:p>
    <w:p w:rsidR="00CE7DA8" w:rsidRPr="00CE7DA8" w:rsidRDefault="00CE7DA8" w:rsidP="006E36E0">
      <w:pPr>
        <w:rPr>
          <w:rFonts w:ascii="Times New Roman" w:hAnsi="Times New Roman" w:cs="Times New Roman"/>
          <w:sz w:val="28"/>
          <w:szCs w:val="24"/>
        </w:rPr>
      </w:pPr>
    </w:p>
    <w:p w:rsidR="00745A5C" w:rsidRPr="00745A5C" w:rsidRDefault="00745A5C" w:rsidP="006E36E0">
      <w:pPr>
        <w:jc w:val="center"/>
        <w:rPr>
          <w:rFonts w:ascii="Times New Roman" w:hAnsi="Times New Roman" w:cs="Times New Roman"/>
          <w:sz w:val="36"/>
          <w:szCs w:val="36"/>
        </w:rPr>
      </w:pPr>
      <w:r w:rsidRPr="00745A5C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6E36E0" w:rsidRPr="00745A5C" w:rsidRDefault="006E36E0" w:rsidP="006E36E0">
      <w:pPr>
        <w:jc w:val="center"/>
        <w:rPr>
          <w:rFonts w:ascii="Times New Roman" w:hAnsi="Times New Roman" w:cs="Times New Roman"/>
          <w:sz w:val="36"/>
          <w:szCs w:val="36"/>
        </w:rPr>
      </w:pPr>
      <w:r w:rsidRPr="00745A5C">
        <w:rPr>
          <w:rFonts w:ascii="Times New Roman" w:hAnsi="Times New Roman" w:cs="Times New Roman"/>
          <w:sz w:val="36"/>
          <w:szCs w:val="36"/>
        </w:rPr>
        <w:t>по русскому языку</w:t>
      </w:r>
    </w:p>
    <w:p w:rsidR="006E36E0" w:rsidRPr="00745A5C" w:rsidRDefault="0060007B" w:rsidP="006E36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="006E36E0" w:rsidRPr="00745A5C">
        <w:rPr>
          <w:rFonts w:ascii="Times New Roman" w:hAnsi="Times New Roman" w:cs="Times New Roman"/>
          <w:sz w:val="36"/>
          <w:szCs w:val="36"/>
        </w:rPr>
        <w:t xml:space="preserve"> класс</w:t>
      </w:r>
      <w:r w:rsidR="001D3AF3">
        <w:rPr>
          <w:rFonts w:ascii="Times New Roman" w:hAnsi="Times New Roman" w:cs="Times New Roman"/>
          <w:sz w:val="36"/>
          <w:szCs w:val="36"/>
        </w:rPr>
        <w:t xml:space="preserve"> (базовый уровень)</w:t>
      </w:r>
    </w:p>
    <w:p w:rsidR="006E36E0" w:rsidRPr="004B0521" w:rsidRDefault="00745A5C" w:rsidP="006E36E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745A5C">
        <w:rPr>
          <w:rFonts w:ascii="Times New Roman" w:hAnsi="Times New Roman" w:cs="Times New Roman"/>
          <w:sz w:val="36"/>
          <w:szCs w:val="36"/>
        </w:rPr>
        <w:t>Учитель</w:t>
      </w:r>
      <w:r w:rsidR="0018262D" w:rsidRPr="00745A5C">
        <w:rPr>
          <w:rFonts w:ascii="Times New Roman" w:hAnsi="Times New Roman" w:cs="Times New Roman"/>
          <w:sz w:val="36"/>
          <w:szCs w:val="36"/>
        </w:rPr>
        <w:t xml:space="preserve"> </w:t>
      </w:r>
      <w:r w:rsidR="004B0521" w:rsidRPr="004B052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4B0521" w:rsidRPr="004B0521">
        <w:rPr>
          <w:rFonts w:ascii="Times New Roman" w:hAnsi="Times New Roman" w:cs="Times New Roman"/>
          <w:sz w:val="36"/>
          <w:szCs w:val="36"/>
        </w:rPr>
        <w:t xml:space="preserve"> </w:t>
      </w:r>
      <w:r w:rsidR="004B0521">
        <w:rPr>
          <w:rFonts w:ascii="Times New Roman" w:hAnsi="Times New Roman" w:cs="Times New Roman"/>
          <w:sz w:val="36"/>
          <w:szCs w:val="36"/>
        </w:rPr>
        <w:t>Рудева Ирина Николаевна</w:t>
      </w:r>
    </w:p>
    <w:p w:rsidR="006E36E0" w:rsidRPr="00CE7DA8" w:rsidRDefault="006E36E0" w:rsidP="006E36E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E7DA8" w:rsidRPr="00CE7DA8" w:rsidRDefault="00CE7DA8" w:rsidP="006E36E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125A3" w:rsidRDefault="00E87587" w:rsidP="006E3F1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4 – 2015</w:t>
      </w:r>
      <w:bookmarkStart w:id="0" w:name="_GoBack"/>
      <w:bookmarkEnd w:id="0"/>
      <w:r w:rsidR="00A125A3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0764A6" w:rsidRPr="006F20B0" w:rsidRDefault="0018262D" w:rsidP="006F2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B4BF5">
        <w:rPr>
          <w:rFonts w:ascii="Times New Roman" w:hAnsi="Times New Roman" w:cs="Times New Roman"/>
          <w:b/>
          <w:bCs/>
          <w:sz w:val="28"/>
          <w:szCs w:val="24"/>
        </w:rPr>
        <w:t>Пояснительная записка</w:t>
      </w:r>
    </w:p>
    <w:p w:rsidR="004B0521" w:rsidRDefault="00434E7F" w:rsidP="0060007B">
      <w:pPr>
        <w:pStyle w:val="aa"/>
        <w:rPr>
          <w:rFonts w:ascii="Times New Roman" w:hAnsi="Times New Roman"/>
          <w:sz w:val="24"/>
          <w:szCs w:val="24"/>
        </w:rPr>
      </w:pPr>
      <w:r w:rsidRPr="0042588D">
        <w:rPr>
          <w:rFonts w:ascii="Times New Roman" w:hAnsi="Times New Roman"/>
          <w:sz w:val="24"/>
          <w:szCs w:val="24"/>
        </w:rPr>
        <w:t xml:space="preserve">Рабочая программа по русскому языку для </w:t>
      </w:r>
      <w:r w:rsidR="0060007B" w:rsidRPr="0042588D">
        <w:rPr>
          <w:rFonts w:ascii="Times New Roman" w:hAnsi="Times New Roman"/>
          <w:sz w:val="24"/>
          <w:szCs w:val="24"/>
        </w:rPr>
        <w:t>10</w:t>
      </w:r>
      <w:r w:rsidRPr="0042588D">
        <w:rPr>
          <w:rFonts w:ascii="Times New Roman" w:hAnsi="Times New Roman"/>
          <w:sz w:val="24"/>
          <w:szCs w:val="24"/>
        </w:rPr>
        <w:t xml:space="preserve"> класса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а также использовалась </w:t>
      </w:r>
      <w:r w:rsidR="0060007B" w:rsidRPr="0042588D">
        <w:rPr>
          <w:rFonts w:ascii="Times New Roman" w:hAnsi="Times New Roman"/>
          <w:sz w:val="24"/>
          <w:szCs w:val="24"/>
        </w:rPr>
        <w:t>Программа курса «Русский язык». 10-11 классы. Базовый уровень/авт.-сост. Н.Г. Гольцова. – М.: ООО «Русское слово – учебник», 2014.</w:t>
      </w:r>
    </w:p>
    <w:p w:rsidR="0060007B" w:rsidRPr="0060007B" w:rsidRDefault="004B0521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t xml:space="preserve"> </w:t>
      </w:r>
      <w:r w:rsidR="0060007B" w:rsidRPr="0060007B">
        <w:rPr>
          <w:rFonts w:ascii="Times New Roman" w:hAnsi="Times New Roman"/>
          <w:sz w:val="24"/>
          <w:szCs w:val="24"/>
        </w:rPr>
        <w:t>Учебный предмет «Рус</w:t>
      </w:r>
      <w:r w:rsidR="0060007B">
        <w:rPr>
          <w:rFonts w:ascii="Times New Roman" w:hAnsi="Times New Roman"/>
          <w:sz w:val="24"/>
          <w:szCs w:val="24"/>
        </w:rPr>
        <w:t xml:space="preserve">ский язык и литература» входит </w:t>
      </w:r>
      <w:r w:rsidR="0060007B" w:rsidRPr="0060007B">
        <w:rPr>
          <w:rFonts w:ascii="Times New Roman" w:hAnsi="Times New Roman"/>
          <w:sz w:val="24"/>
          <w:szCs w:val="24"/>
        </w:rPr>
        <w:t>в предметную область «Филология».</w:t>
      </w:r>
    </w:p>
    <w:p w:rsidR="007E6616" w:rsidRDefault="0060007B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t>Являясь формой хранени</w:t>
      </w:r>
      <w:r>
        <w:rPr>
          <w:rFonts w:ascii="Times New Roman" w:hAnsi="Times New Roman"/>
          <w:sz w:val="24"/>
          <w:szCs w:val="24"/>
        </w:rPr>
        <w:t>я и средством усвоения информа</w:t>
      </w:r>
      <w:r w:rsidRPr="0060007B">
        <w:rPr>
          <w:rFonts w:ascii="Times New Roman" w:hAnsi="Times New Roman"/>
          <w:sz w:val="24"/>
          <w:szCs w:val="24"/>
        </w:rPr>
        <w:t xml:space="preserve">ции, русский язык выполняет </w:t>
      </w:r>
      <w:r>
        <w:rPr>
          <w:rFonts w:ascii="Times New Roman" w:hAnsi="Times New Roman"/>
          <w:sz w:val="24"/>
          <w:szCs w:val="24"/>
        </w:rPr>
        <w:t xml:space="preserve">особые функции и занимает одно </w:t>
      </w:r>
      <w:r w:rsidRPr="0060007B">
        <w:rPr>
          <w:rFonts w:ascii="Times New Roman" w:hAnsi="Times New Roman"/>
          <w:sz w:val="24"/>
          <w:szCs w:val="24"/>
        </w:rPr>
        <w:t>из ведущих мест среди учебных предметов. Как средство по</w:t>
      </w:r>
      <w:r>
        <w:rPr>
          <w:rFonts w:ascii="Times New Roman" w:hAnsi="Times New Roman"/>
          <w:sz w:val="24"/>
          <w:szCs w:val="24"/>
        </w:rPr>
        <w:t>зна</w:t>
      </w:r>
      <w:r w:rsidRPr="0060007B">
        <w:rPr>
          <w:rFonts w:ascii="Times New Roman" w:hAnsi="Times New Roman"/>
          <w:sz w:val="24"/>
          <w:szCs w:val="24"/>
        </w:rPr>
        <w:t>ния действительности русский</w:t>
      </w:r>
      <w:r>
        <w:rPr>
          <w:rFonts w:ascii="Times New Roman" w:hAnsi="Times New Roman"/>
          <w:sz w:val="24"/>
          <w:szCs w:val="24"/>
        </w:rPr>
        <w:t xml:space="preserve"> язык обеспечивает развитие ин</w:t>
      </w:r>
      <w:r w:rsidRPr="0060007B">
        <w:rPr>
          <w:rFonts w:ascii="Times New Roman" w:hAnsi="Times New Roman"/>
          <w:sz w:val="24"/>
          <w:szCs w:val="24"/>
        </w:rPr>
        <w:t>теллектуальных и творческих</w:t>
      </w:r>
      <w:r>
        <w:rPr>
          <w:rFonts w:ascii="Times New Roman" w:hAnsi="Times New Roman"/>
          <w:sz w:val="24"/>
          <w:szCs w:val="24"/>
        </w:rPr>
        <w:t xml:space="preserve"> способностей старшеклассника, </w:t>
      </w:r>
      <w:r w:rsidRPr="0060007B">
        <w:rPr>
          <w:rFonts w:ascii="Times New Roman" w:hAnsi="Times New Roman"/>
          <w:sz w:val="24"/>
          <w:szCs w:val="24"/>
        </w:rPr>
        <w:t>развивает его абстрактное м</w:t>
      </w:r>
      <w:r>
        <w:rPr>
          <w:rFonts w:ascii="Times New Roman" w:hAnsi="Times New Roman"/>
          <w:sz w:val="24"/>
          <w:szCs w:val="24"/>
        </w:rPr>
        <w:t xml:space="preserve">ышление, память и воображение, </w:t>
      </w:r>
      <w:r w:rsidRPr="0060007B">
        <w:rPr>
          <w:rFonts w:ascii="Times New Roman" w:hAnsi="Times New Roman"/>
          <w:sz w:val="24"/>
          <w:szCs w:val="24"/>
        </w:rPr>
        <w:t>формирует навыки самостояте</w:t>
      </w:r>
      <w:r>
        <w:rPr>
          <w:rFonts w:ascii="Times New Roman" w:hAnsi="Times New Roman"/>
          <w:sz w:val="24"/>
          <w:szCs w:val="24"/>
        </w:rPr>
        <w:t>льной учебной деятельности, са</w:t>
      </w:r>
      <w:r w:rsidRPr="0060007B">
        <w:rPr>
          <w:rFonts w:ascii="Times New Roman" w:hAnsi="Times New Roman"/>
          <w:sz w:val="24"/>
          <w:szCs w:val="24"/>
        </w:rPr>
        <w:t>мообразования и самореализации личности.</w:t>
      </w:r>
    </w:p>
    <w:p w:rsidR="0060007B" w:rsidRDefault="0060007B" w:rsidP="008F2FDF">
      <w:pPr>
        <w:pStyle w:val="aa"/>
        <w:rPr>
          <w:rFonts w:ascii="Times New Roman" w:hAnsi="Times New Roman"/>
          <w:sz w:val="24"/>
          <w:szCs w:val="24"/>
        </w:rPr>
      </w:pPr>
    </w:p>
    <w:p w:rsidR="0060007B" w:rsidRPr="0060007B" w:rsidRDefault="0060007B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t>В соответствии с ФГОС сред</w:t>
      </w:r>
      <w:r>
        <w:rPr>
          <w:rFonts w:ascii="Times New Roman" w:hAnsi="Times New Roman"/>
          <w:sz w:val="24"/>
          <w:szCs w:val="24"/>
        </w:rPr>
        <w:t>него (полного) общего образова</w:t>
      </w:r>
      <w:r w:rsidRPr="0060007B">
        <w:rPr>
          <w:rFonts w:ascii="Times New Roman" w:hAnsi="Times New Roman"/>
          <w:sz w:val="24"/>
          <w:szCs w:val="24"/>
        </w:rPr>
        <w:t xml:space="preserve">ния </w:t>
      </w:r>
      <w:r w:rsidRPr="0060007B">
        <w:rPr>
          <w:rFonts w:ascii="Times New Roman" w:hAnsi="Times New Roman"/>
          <w:b/>
          <w:sz w:val="24"/>
          <w:szCs w:val="24"/>
        </w:rPr>
        <w:t>целями</w:t>
      </w:r>
      <w:r w:rsidRPr="0060007B">
        <w:rPr>
          <w:rFonts w:ascii="Times New Roman" w:hAnsi="Times New Roman"/>
          <w:sz w:val="24"/>
          <w:szCs w:val="24"/>
        </w:rPr>
        <w:t xml:space="preserve"> изучения предме</w:t>
      </w:r>
      <w:r>
        <w:rPr>
          <w:rFonts w:ascii="Times New Roman" w:hAnsi="Times New Roman"/>
          <w:sz w:val="24"/>
          <w:szCs w:val="24"/>
        </w:rPr>
        <w:t xml:space="preserve">та «Русский язык и литература» </w:t>
      </w:r>
      <w:r w:rsidRPr="0060007B">
        <w:rPr>
          <w:rFonts w:ascii="Times New Roman" w:hAnsi="Times New Roman"/>
          <w:sz w:val="24"/>
          <w:szCs w:val="24"/>
        </w:rPr>
        <w:t>являются:</w:t>
      </w:r>
    </w:p>
    <w:p w:rsidR="0060007B" w:rsidRPr="0060007B" w:rsidRDefault="0060007B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t xml:space="preserve">• формирование российской </w:t>
      </w:r>
      <w:r>
        <w:rPr>
          <w:rFonts w:ascii="Times New Roman" w:hAnsi="Times New Roman"/>
          <w:sz w:val="24"/>
          <w:szCs w:val="24"/>
        </w:rPr>
        <w:t>гражданской идентичности обуча</w:t>
      </w:r>
      <w:r w:rsidRPr="0060007B">
        <w:rPr>
          <w:rFonts w:ascii="Times New Roman" w:hAnsi="Times New Roman"/>
          <w:sz w:val="24"/>
          <w:szCs w:val="24"/>
        </w:rPr>
        <w:t>ющегося средствами русского языка и литературы;</w:t>
      </w:r>
    </w:p>
    <w:p w:rsidR="0060007B" w:rsidRPr="0060007B" w:rsidRDefault="0060007B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t>• воспитание уважения к род</w:t>
      </w:r>
      <w:r>
        <w:rPr>
          <w:rFonts w:ascii="Times New Roman" w:hAnsi="Times New Roman"/>
          <w:sz w:val="24"/>
          <w:szCs w:val="24"/>
        </w:rPr>
        <w:t>ному языку, сознательного отно</w:t>
      </w:r>
      <w:r w:rsidRPr="0060007B">
        <w:rPr>
          <w:rFonts w:ascii="Times New Roman" w:hAnsi="Times New Roman"/>
          <w:sz w:val="24"/>
          <w:szCs w:val="24"/>
        </w:rPr>
        <w:t>шения к нему как явлению культуры;</w:t>
      </w:r>
    </w:p>
    <w:p w:rsidR="0060007B" w:rsidRPr="0060007B" w:rsidRDefault="0060007B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lastRenderedPageBreak/>
        <w:t>• сформированность пред</w:t>
      </w:r>
      <w:r>
        <w:rPr>
          <w:rFonts w:ascii="Times New Roman" w:hAnsi="Times New Roman"/>
          <w:sz w:val="24"/>
          <w:szCs w:val="24"/>
        </w:rPr>
        <w:t xml:space="preserve">ставлений о роли языка в жизни </w:t>
      </w:r>
      <w:r w:rsidRPr="0060007B">
        <w:rPr>
          <w:rFonts w:ascii="Times New Roman" w:hAnsi="Times New Roman"/>
          <w:sz w:val="24"/>
          <w:szCs w:val="24"/>
        </w:rPr>
        <w:t>общества, государства;</w:t>
      </w:r>
      <w:r>
        <w:rPr>
          <w:rFonts w:ascii="Times New Roman" w:hAnsi="Times New Roman"/>
          <w:sz w:val="24"/>
          <w:szCs w:val="24"/>
        </w:rPr>
        <w:t xml:space="preserve"> приобщение через изучение рус</w:t>
      </w:r>
      <w:r w:rsidRPr="0060007B">
        <w:rPr>
          <w:rFonts w:ascii="Times New Roman" w:hAnsi="Times New Roman"/>
          <w:sz w:val="24"/>
          <w:szCs w:val="24"/>
        </w:rPr>
        <w:t>ского языка и литер</w:t>
      </w:r>
      <w:r>
        <w:rPr>
          <w:rFonts w:ascii="Times New Roman" w:hAnsi="Times New Roman"/>
          <w:sz w:val="24"/>
          <w:szCs w:val="24"/>
        </w:rPr>
        <w:t xml:space="preserve">атуры к ценностям национальной </w:t>
      </w:r>
      <w:r w:rsidRPr="0060007B">
        <w:rPr>
          <w:rFonts w:ascii="Times New Roman" w:hAnsi="Times New Roman"/>
          <w:sz w:val="24"/>
          <w:szCs w:val="24"/>
        </w:rPr>
        <w:t>и мировой культуры; фо</w:t>
      </w:r>
      <w:r>
        <w:rPr>
          <w:rFonts w:ascii="Times New Roman" w:hAnsi="Times New Roman"/>
          <w:sz w:val="24"/>
          <w:szCs w:val="24"/>
        </w:rPr>
        <w:t>рмирование нравственного созна</w:t>
      </w:r>
      <w:r w:rsidRPr="0060007B">
        <w:rPr>
          <w:rFonts w:ascii="Times New Roman" w:hAnsi="Times New Roman"/>
          <w:sz w:val="24"/>
          <w:szCs w:val="24"/>
        </w:rPr>
        <w:t xml:space="preserve">ния и поведения на основе усвоения общечеловеческих </w:t>
      </w:r>
    </w:p>
    <w:p w:rsidR="0060007B" w:rsidRPr="0060007B" w:rsidRDefault="0060007B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t>ценностей;</w:t>
      </w:r>
    </w:p>
    <w:p w:rsidR="0060007B" w:rsidRPr="0060007B" w:rsidRDefault="0060007B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t>• способность свободно общат</w:t>
      </w:r>
      <w:r>
        <w:rPr>
          <w:rFonts w:ascii="Times New Roman" w:hAnsi="Times New Roman"/>
          <w:sz w:val="24"/>
          <w:szCs w:val="24"/>
        </w:rPr>
        <w:t>ься в различных формах и форма</w:t>
      </w:r>
      <w:r w:rsidRPr="0060007B">
        <w:rPr>
          <w:rFonts w:ascii="Times New Roman" w:hAnsi="Times New Roman"/>
          <w:sz w:val="24"/>
          <w:szCs w:val="24"/>
        </w:rPr>
        <w:t>тах и на разные темы; свободно использовать словарный запас;</w:t>
      </w:r>
    </w:p>
    <w:p w:rsidR="00CF2DE6" w:rsidRPr="0060007B" w:rsidRDefault="0060007B" w:rsidP="0060007B">
      <w:pPr>
        <w:pStyle w:val="aa"/>
        <w:rPr>
          <w:rFonts w:ascii="Times New Roman" w:hAnsi="Times New Roman"/>
          <w:sz w:val="24"/>
          <w:szCs w:val="24"/>
        </w:rPr>
      </w:pPr>
      <w:r w:rsidRPr="0060007B">
        <w:rPr>
          <w:rFonts w:ascii="Times New Roman" w:hAnsi="Times New Roman"/>
          <w:sz w:val="24"/>
          <w:szCs w:val="24"/>
        </w:rPr>
        <w:t>• готовность и способно</w:t>
      </w:r>
      <w:r>
        <w:rPr>
          <w:rFonts w:ascii="Times New Roman" w:hAnsi="Times New Roman"/>
          <w:sz w:val="24"/>
          <w:szCs w:val="24"/>
        </w:rPr>
        <w:t xml:space="preserve">сть обучающихся к саморазвитию </w:t>
      </w:r>
      <w:r w:rsidRPr="0060007B">
        <w:rPr>
          <w:rFonts w:ascii="Times New Roman" w:hAnsi="Times New Roman"/>
          <w:sz w:val="24"/>
          <w:szCs w:val="24"/>
        </w:rPr>
        <w:t>и личностному самоопределению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владение навыками самоана</w:t>
      </w:r>
      <w:r>
        <w:rPr>
          <w:rFonts w:ascii="Times New Roman" w:hAnsi="Times New Roman"/>
          <w:bCs/>
          <w:sz w:val="24"/>
          <w:szCs w:val="24"/>
        </w:rPr>
        <w:t>лиза и самооценки на основе на</w:t>
      </w:r>
      <w:r w:rsidRPr="0060007B">
        <w:rPr>
          <w:rFonts w:ascii="Times New Roman" w:hAnsi="Times New Roman"/>
          <w:bCs/>
          <w:sz w:val="24"/>
          <w:szCs w:val="24"/>
        </w:rPr>
        <w:t>блюдений за собственной речью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сформированность устойчив</w:t>
      </w:r>
      <w:r>
        <w:rPr>
          <w:rFonts w:ascii="Times New Roman" w:hAnsi="Times New Roman"/>
          <w:bCs/>
          <w:sz w:val="24"/>
          <w:szCs w:val="24"/>
        </w:rPr>
        <w:t>ого интереса к чтению как сред</w:t>
      </w:r>
      <w:r w:rsidRPr="0060007B">
        <w:rPr>
          <w:rFonts w:ascii="Times New Roman" w:hAnsi="Times New Roman"/>
          <w:bCs/>
          <w:sz w:val="24"/>
          <w:szCs w:val="24"/>
        </w:rPr>
        <w:t>ству познания, в том числе</w:t>
      </w:r>
      <w:r>
        <w:rPr>
          <w:rFonts w:ascii="Times New Roman" w:hAnsi="Times New Roman"/>
          <w:bCs/>
          <w:sz w:val="24"/>
          <w:szCs w:val="24"/>
        </w:rPr>
        <w:t xml:space="preserve"> средству познания основ своей </w:t>
      </w:r>
      <w:r w:rsidRPr="0060007B">
        <w:rPr>
          <w:rFonts w:ascii="Times New Roman" w:hAnsi="Times New Roman"/>
          <w:bCs/>
          <w:sz w:val="24"/>
          <w:szCs w:val="24"/>
        </w:rPr>
        <w:t>и других культур и уважительного отношения к ним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сформированность понятий</w:t>
      </w:r>
      <w:r>
        <w:rPr>
          <w:rFonts w:ascii="Times New Roman" w:hAnsi="Times New Roman"/>
          <w:bCs/>
          <w:sz w:val="24"/>
          <w:szCs w:val="24"/>
        </w:rPr>
        <w:t xml:space="preserve"> о нормах русского литературно</w:t>
      </w:r>
      <w:r w:rsidRPr="0060007B">
        <w:rPr>
          <w:rFonts w:ascii="Times New Roman" w:hAnsi="Times New Roman"/>
          <w:bCs/>
          <w:sz w:val="24"/>
          <w:szCs w:val="24"/>
        </w:rPr>
        <w:t>го языка и умелое использ</w:t>
      </w:r>
      <w:r>
        <w:rPr>
          <w:rFonts w:ascii="Times New Roman" w:hAnsi="Times New Roman"/>
          <w:bCs/>
          <w:sz w:val="24"/>
          <w:szCs w:val="24"/>
        </w:rPr>
        <w:t xml:space="preserve">ование богатейших возможностей </w:t>
      </w:r>
      <w:r w:rsidRPr="0060007B">
        <w:rPr>
          <w:rFonts w:ascii="Times New Roman" w:hAnsi="Times New Roman"/>
          <w:bCs/>
          <w:sz w:val="24"/>
          <w:szCs w:val="24"/>
        </w:rPr>
        <w:t>русского языка при соблюдении языковых норм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сформированность предст</w:t>
      </w:r>
      <w:r>
        <w:rPr>
          <w:rFonts w:ascii="Times New Roman" w:hAnsi="Times New Roman"/>
          <w:bCs/>
          <w:sz w:val="24"/>
          <w:szCs w:val="24"/>
        </w:rPr>
        <w:t>авлений об изобразительно-выра</w:t>
      </w:r>
      <w:r w:rsidRPr="0060007B">
        <w:rPr>
          <w:rFonts w:ascii="Times New Roman" w:hAnsi="Times New Roman"/>
          <w:bCs/>
          <w:sz w:val="24"/>
          <w:szCs w:val="24"/>
        </w:rPr>
        <w:t>зительных возможностях ру</w:t>
      </w:r>
      <w:r>
        <w:rPr>
          <w:rFonts w:ascii="Times New Roman" w:hAnsi="Times New Roman"/>
          <w:bCs/>
          <w:sz w:val="24"/>
          <w:szCs w:val="24"/>
        </w:rPr>
        <w:t xml:space="preserve">сского языка, умение правильно </w:t>
      </w:r>
      <w:r w:rsidRPr="0060007B">
        <w:rPr>
          <w:rFonts w:ascii="Times New Roman" w:hAnsi="Times New Roman"/>
          <w:bCs/>
          <w:sz w:val="24"/>
          <w:szCs w:val="24"/>
        </w:rPr>
        <w:t>и уместно их использовать в разных условиях общения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владение умением анализиро</w:t>
      </w:r>
      <w:r>
        <w:rPr>
          <w:rFonts w:ascii="Times New Roman" w:hAnsi="Times New Roman"/>
          <w:bCs/>
          <w:sz w:val="24"/>
          <w:szCs w:val="24"/>
        </w:rPr>
        <w:t>вать текст с точки зрения нали</w:t>
      </w:r>
      <w:r w:rsidRPr="0060007B">
        <w:rPr>
          <w:rFonts w:ascii="Times New Roman" w:hAnsi="Times New Roman"/>
          <w:bCs/>
          <w:sz w:val="24"/>
          <w:szCs w:val="24"/>
        </w:rPr>
        <w:t>чия в нём явной и скрытой</w:t>
      </w:r>
      <w:r>
        <w:rPr>
          <w:rFonts w:ascii="Times New Roman" w:hAnsi="Times New Roman"/>
          <w:bCs/>
          <w:sz w:val="24"/>
          <w:szCs w:val="24"/>
        </w:rPr>
        <w:t>, основной и второстепенной ин</w:t>
      </w:r>
      <w:r w:rsidRPr="0060007B">
        <w:rPr>
          <w:rFonts w:ascii="Times New Roman" w:hAnsi="Times New Roman"/>
          <w:bCs/>
          <w:sz w:val="24"/>
          <w:szCs w:val="24"/>
        </w:rPr>
        <w:t>формации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владение умением представля</w:t>
      </w:r>
      <w:r>
        <w:rPr>
          <w:rFonts w:ascii="Times New Roman" w:hAnsi="Times New Roman"/>
          <w:bCs/>
          <w:sz w:val="24"/>
          <w:szCs w:val="24"/>
        </w:rPr>
        <w:t>ть тексты в виде тезисов, конс</w:t>
      </w:r>
      <w:r w:rsidRPr="0060007B">
        <w:rPr>
          <w:rFonts w:ascii="Times New Roman" w:hAnsi="Times New Roman"/>
          <w:bCs/>
          <w:sz w:val="24"/>
          <w:szCs w:val="24"/>
        </w:rPr>
        <w:t>пектов, аннотаций, рефератов, сочинений различных жанров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сформированность умен</w:t>
      </w:r>
      <w:r>
        <w:rPr>
          <w:rFonts w:ascii="Times New Roman" w:hAnsi="Times New Roman"/>
          <w:bCs/>
          <w:sz w:val="24"/>
          <w:szCs w:val="24"/>
        </w:rPr>
        <w:t xml:space="preserve">ий написания текстов различных </w:t>
      </w:r>
      <w:r w:rsidRPr="0060007B">
        <w:rPr>
          <w:rFonts w:ascii="Times New Roman" w:hAnsi="Times New Roman"/>
          <w:bCs/>
          <w:sz w:val="24"/>
          <w:szCs w:val="24"/>
        </w:rPr>
        <w:t xml:space="preserve">жанров на различные темы, в том </w:t>
      </w:r>
      <w:r>
        <w:rPr>
          <w:rFonts w:ascii="Times New Roman" w:hAnsi="Times New Roman"/>
          <w:bCs/>
          <w:sz w:val="24"/>
          <w:szCs w:val="24"/>
        </w:rPr>
        <w:t xml:space="preserve">числе демонстрирующих </w:t>
      </w:r>
      <w:r w:rsidRPr="0060007B">
        <w:rPr>
          <w:rFonts w:ascii="Times New Roman" w:hAnsi="Times New Roman"/>
          <w:bCs/>
          <w:sz w:val="24"/>
          <w:szCs w:val="24"/>
        </w:rPr>
        <w:t>творческие способности обучающегося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сформированность навыко</w:t>
      </w:r>
      <w:r>
        <w:rPr>
          <w:rFonts w:ascii="Times New Roman" w:hAnsi="Times New Roman"/>
          <w:bCs/>
          <w:sz w:val="24"/>
          <w:szCs w:val="24"/>
        </w:rPr>
        <w:t>в различных видов анализа лите</w:t>
      </w:r>
      <w:r w:rsidRPr="0060007B">
        <w:rPr>
          <w:rFonts w:ascii="Times New Roman" w:hAnsi="Times New Roman"/>
          <w:bCs/>
          <w:sz w:val="24"/>
          <w:szCs w:val="24"/>
        </w:rPr>
        <w:t xml:space="preserve">ратурных произведений (в </w:t>
      </w:r>
      <w:r>
        <w:rPr>
          <w:rFonts w:ascii="Times New Roman" w:hAnsi="Times New Roman"/>
          <w:bCs/>
          <w:sz w:val="24"/>
          <w:szCs w:val="24"/>
        </w:rPr>
        <w:t>том числе языкового анализа ху</w:t>
      </w:r>
      <w:r w:rsidRPr="0060007B">
        <w:rPr>
          <w:rFonts w:ascii="Times New Roman" w:hAnsi="Times New Roman"/>
          <w:bCs/>
          <w:sz w:val="24"/>
          <w:szCs w:val="24"/>
        </w:rPr>
        <w:t>дожественного текста)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владение навыками анали</w:t>
      </w:r>
      <w:r>
        <w:rPr>
          <w:rFonts w:ascii="Times New Roman" w:hAnsi="Times New Roman"/>
          <w:bCs/>
          <w:sz w:val="24"/>
          <w:szCs w:val="24"/>
        </w:rPr>
        <w:t xml:space="preserve">за художественных произведений </w:t>
      </w:r>
      <w:r w:rsidRPr="0060007B">
        <w:rPr>
          <w:rFonts w:ascii="Times New Roman" w:hAnsi="Times New Roman"/>
          <w:bCs/>
          <w:sz w:val="24"/>
          <w:szCs w:val="24"/>
        </w:rPr>
        <w:t>с учётом их жанрово-род</w:t>
      </w:r>
      <w:r>
        <w:rPr>
          <w:rFonts w:ascii="Times New Roman" w:hAnsi="Times New Roman"/>
          <w:bCs/>
          <w:sz w:val="24"/>
          <w:szCs w:val="24"/>
        </w:rPr>
        <w:t>овой специфики; осознания худо</w:t>
      </w:r>
      <w:r w:rsidRPr="0060007B">
        <w:rPr>
          <w:rFonts w:ascii="Times New Roman" w:hAnsi="Times New Roman"/>
          <w:bCs/>
          <w:sz w:val="24"/>
          <w:szCs w:val="24"/>
        </w:rPr>
        <w:t>жественной картины жизн</w:t>
      </w:r>
      <w:r>
        <w:rPr>
          <w:rFonts w:ascii="Times New Roman" w:hAnsi="Times New Roman"/>
          <w:bCs/>
          <w:sz w:val="24"/>
          <w:szCs w:val="24"/>
        </w:rPr>
        <w:t>и, созданной в литературном про</w:t>
      </w:r>
      <w:r w:rsidRPr="0060007B">
        <w:rPr>
          <w:rFonts w:ascii="Times New Roman" w:hAnsi="Times New Roman"/>
          <w:bCs/>
          <w:sz w:val="24"/>
          <w:szCs w:val="24"/>
        </w:rPr>
        <w:t xml:space="preserve">изведении, в единстве </w:t>
      </w:r>
      <w:r>
        <w:rPr>
          <w:rFonts w:ascii="Times New Roman" w:hAnsi="Times New Roman"/>
          <w:bCs/>
          <w:sz w:val="24"/>
          <w:szCs w:val="24"/>
        </w:rPr>
        <w:t>эмоционально-личностного воспри</w:t>
      </w:r>
      <w:r w:rsidRPr="0060007B">
        <w:rPr>
          <w:rFonts w:ascii="Times New Roman" w:hAnsi="Times New Roman"/>
          <w:bCs/>
          <w:sz w:val="24"/>
          <w:szCs w:val="24"/>
        </w:rPr>
        <w:t>ятия и интеллектуального понимания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 xml:space="preserve">• сформированность представлений о системе стилей языка </w:t>
      </w:r>
      <w:r>
        <w:rPr>
          <w:rFonts w:ascii="Times New Roman" w:hAnsi="Times New Roman"/>
          <w:bCs/>
          <w:sz w:val="24"/>
          <w:szCs w:val="24"/>
        </w:rPr>
        <w:t>ху</w:t>
      </w:r>
      <w:r w:rsidRPr="0060007B">
        <w:rPr>
          <w:rFonts w:ascii="Times New Roman" w:hAnsi="Times New Roman"/>
          <w:bCs/>
          <w:sz w:val="24"/>
          <w:szCs w:val="24"/>
        </w:rPr>
        <w:t>дожественной литературы;</w:t>
      </w:r>
    </w:p>
    <w:p w:rsidR="0060007B" w:rsidRPr="0060007B" w:rsidRDefault="0060007B" w:rsidP="0060007B">
      <w:pPr>
        <w:pStyle w:val="aa"/>
        <w:rPr>
          <w:rFonts w:ascii="Times New Roman" w:hAnsi="Times New Roman"/>
          <w:bCs/>
          <w:sz w:val="24"/>
          <w:szCs w:val="24"/>
        </w:rPr>
      </w:pPr>
      <w:r w:rsidRPr="0060007B">
        <w:rPr>
          <w:rFonts w:ascii="Times New Roman" w:hAnsi="Times New Roman"/>
          <w:bCs/>
          <w:sz w:val="24"/>
          <w:szCs w:val="24"/>
        </w:rPr>
        <w:t>• способность выявлять в худож</w:t>
      </w:r>
      <w:r>
        <w:rPr>
          <w:rFonts w:ascii="Times New Roman" w:hAnsi="Times New Roman"/>
          <w:bCs/>
          <w:sz w:val="24"/>
          <w:szCs w:val="24"/>
        </w:rPr>
        <w:t xml:space="preserve">ественных текстах образы, темы </w:t>
      </w:r>
      <w:r w:rsidRPr="0060007B">
        <w:rPr>
          <w:rFonts w:ascii="Times New Roman" w:hAnsi="Times New Roman"/>
          <w:bCs/>
          <w:sz w:val="24"/>
          <w:szCs w:val="24"/>
        </w:rPr>
        <w:t>и проблемы и выражать своё</w:t>
      </w:r>
      <w:r>
        <w:rPr>
          <w:rFonts w:ascii="Times New Roman" w:hAnsi="Times New Roman"/>
          <w:bCs/>
          <w:sz w:val="24"/>
          <w:szCs w:val="24"/>
        </w:rPr>
        <w:t xml:space="preserve"> отношение к ним в развёрнутых </w:t>
      </w:r>
      <w:r w:rsidRPr="0060007B">
        <w:rPr>
          <w:rFonts w:ascii="Times New Roman" w:hAnsi="Times New Roman"/>
          <w:bCs/>
          <w:sz w:val="24"/>
          <w:szCs w:val="24"/>
        </w:rPr>
        <w:t>аргументированных устных и письменных высказываниях.</w:t>
      </w:r>
    </w:p>
    <w:p w:rsidR="00113E7E" w:rsidRPr="00113E7E" w:rsidRDefault="00113E7E" w:rsidP="00113E7E">
      <w:pPr>
        <w:pStyle w:val="aa"/>
        <w:rPr>
          <w:rFonts w:ascii="Times New Roman" w:hAnsi="Times New Roman"/>
          <w:bCs/>
          <w:sz w:val="24"/>
          <w:szCs w:val="24"/>
        </w:rPr>
      </w:pPr>
      <w:r w:rsidRPr="00113E7E">
        <w:rPr>
          <w:rFonts w:ascii="Times New Roman" w:hAnsi="Times New Roman"/>
          <w:bCs/>
          <w:sz w:val="24"/>
          <w:szCs w:val="24"/>
        </w:rPr>
        <w:t xml:space="preserve">Одна из важнейших </w:t>
      </w:r>
      <w:r w:rsidRPr="00113E7E">
        <w:rPr>
          <w:rFonts w:ascii="Times New Roman" w:hAnsi="Times New Roman"/>
          <w:b/>
          <w:bCs/>
          <w:sz w:val="24"/>
          <w:szCs w:val="24"/>
        </w:rPr>
        <w:t>задач</w:t>
      </w:r>
      <w:r w:rsidRPr="00113E7E">
        <w:rPr>
          <w:rFonts w:ascii="Times New Roman" w:hAnsi="Times New Roman"/>
          <w:bCs/>
          <w:sz w:val="24"/>
          <w:szCs w:val="24"/>
        </w:rPr>
        <w:t xml:space="preserve"> об</w:t>
      </w:r>
      <w:r>
        <w:rPr>
          <w:rFonts w:ascii="Times New Roman" w:hAnsi="Times New Roman"/>
          <w:bCs/>
          <w:sz w:val="24"/>
          <w:szCs w:val="24"/>
        </w:rPr>
        <w:t>учения русскому языку и литера</w:t>
      </w:r>
      <w:r w:rsidRPr="00113E7E">
        <w:rPr>
          <w:rFonts w:ascii="Times New Roman" w:hAnsi="Times New Roman"/>
          <w:bCs/>
          <w:sz w:val="24"/>
          <w:szCs w:val="24"/>
        </w:rPr>
        <w:t>туре в старших классах заключа</w:t>
      </w:r>
      <w:r>
        <w:rPr>
          <w:rFonts w:ascii="Times New Roman" w:hAnsi="Times New Roman"/>
          <w:bCs/>
          <w:sz w:val="24"/>
          <w:szCs w:val="24"/>
        </w:rPr>
        <w:t>ется в том, чтобы учащиеся мог</w:t>
      </w:r>
      <w:r w:rsidRPr="00113E7E">
        <w:rPr>
          <w:rFonts w:ascii="Times New Roman" w:hAnsi="Times New Roman"/>
          <w:bCs/>
          <w:sz w:val="24"/>
          <w:szCs w:val="24"/>
        </w:rPr>
        <w:t>ли более полноценно и много</w:t>
      </w:r>
      <w:r>
        <w:rPr>
          <w:rFonts w:ascii="Times New Roman" w:hAnsi="Times New Roman"/>
          <w:bCs/>
          <w:sz w:val="24"/>
          <w:szCs w:val="24"/>
        </w:rPr>
        <w:t xml:space="preserve">аспектно использовать языковой </w:t>
      </w:r>
      <w:r w:rsidRPr="00113E7E">
        <w:rPr>
          <w:rFonts w:ascii="Times New Roman" w:hAnsi="Times New Roman"/>
          <w:bCs/>
          <w:sz w:val="24"/>
          <w:szCs w:val="24"/>
        </w:rPr>
        <w:t>анализ образцовых художеств</w:t>
      </w:r>
      <w:r>
        <w:rPr>
          <w:rFonts w:ascii="Times New Roman" w:hAnsi="Times New Roman"/>
          <w:bCs/>
          <w:sz w:val="24"/>
          <w:szCs w:val="24"/>
        </w:rPr>
        <w:t>енных текстов, изучаемых в шко</w:t>
      </w:r>
      <w:r w:rsidRPr="00113E7E">
        <w:rPr>
          <w:rFonts w:ascii="Times New Roman" w:hAnsi="Times New Roman"/>
          <w:bCs/>
          <w:sz w:val="24"/>
          <w:szCs w:val="24"/>
        </w:rPr>
        <w:t>ле. Такая работа будет служи</w:t>
      </w:r>
      <w:r>
        <w:rPr>
          <w:rFonts w:ascii="Times New Roman" w:hAnsi="Times New Roman"/>
          <w:bCs/>
          <w:sz w:val="24"/>
          <w:szCs w:val="24"/>
        </w:rPr>
        <w:t xml:space="preserve">ть основой для обогащения речи </w:t>
      </w:r>
      <w:r w:rsidRPr="00113E7E">
        <w:rPr>
          <w:rFonts w:ascii="Times New Roman" w:hAnsi="Times New Roman"/>
          <w:bCs/>
          <w:sz w:val="24"/>
          <w:szCs w:val="24"/>
        </w:rPr>
        <w:t>учащихся, развития их творче</w:t>
      </w:r>
      <w:r>
        <w:rPr>
          <w:rFonts w:ascii="Times New Roman" w:hAnsi="Times New Roman"/>
          <w:bCs/>
          <w:sz w:val="24"/>
          <w:szCs w:val="24"/>
        </w:rPr>
        <w:t xml:space="preserve">ских способностей, эффективным </w:t>
      </w:r>
      <w:r w:rsidRPr="00113E7E">
        <w:rPr>
          <w:rFonts w:ascii="Times New Roman" w:hAnsi="Times New Roman"/>
          <w:bCs/>
          <w:sz w:val="24"/>
          <w:szCs w:val="24"/>
        </w:rPr>
        <w:t xml:space="preserve">способом приобщения учащихся к нравственным, эстетическим, </w:t>
      </w:r>
    </w:p>
    <w:p w:rsidR="0060007B" w:rsidRPr="00113E7E" w:rsidRDefault="00113E7E" w:rsidP="00113E7E">
      <w:pPr>
        <w:pStyle w:val="aa"/>
        <w:rPr>
          <w:rFonts w:ascii="Times New Roman" w:hAnsi="Times New Roman"/>
          <w:bCs/>
          <w:sz w:val="24"/>
          <w:szCs w:val="24"/>
        </w:rPr>
      </w:pPr>
      <w:r w:rsidRPr="00113E7E">
        <w:rPr>
          <w:rFonts w:ascii="Times New Roman" w:hAnsi="Times New Roman"/>
          <w:bCs/>
          <w:sz w:val="24"/>
          <w:szCs w:val="24"/>
        </w:rPr>
        <w:t>мировоззренческим ценностям</w:t>
      </w:r>
      <w:r>
        <w:rPr>
          <w:rFonts w:ascii="Times New Roman" w:hAnsi="Times New Roman"/>
          <w:bCs/>
          <w:sz w:val="24"/>
          <w:szCs w:val="24"/>
        </w:rPr>
        <w:t xml:space="preserve"> литературы, что окажет положи</w:t>
      </w:r>
      <w:r w:rsidRPr="00113E7E">
        <w:rPr>
          <w:rFonts w:ascii="Times New Roman" w:hAnsi="Times New Roman"/>
          <w:bCs/>
          <w:sz w:val="24"/>
          <w:szCs w:val="24"/>
        </w:rPr>
        <w:t>тельное влияние на формирование личности учащихся.</w:t>
      </w:r>
    </w:p>
    <w:p w:rsidR="00E42400" w:rsidRPr="0083452E" w:rsidRDefault="00E42400" w:rsidP="00A15333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0764A6" w:rsidRPr="006F20B0" w:rsidRDefault="007E6616" w:rsidP="006F20B0">
      <w:pPr>
        <w:pStyle w:val="a3"/>
        <w:spacing w:before="0" w:beforeAutospacing="0" w:after="0" w:afterAutospacing="0"/>
        <w:jc w:val="center"/>
        <w:rPr>
          <w:sz w:val="28"/>
        </w:rPr>
      </w:pPr>
      <w:r w:rsidRPr="00BB4BF5">
        <w:rPr>
          <w:b/>
          <w:bCs/>
          <w:sz w:val="28"/>
        </w:rPr>
        <w:t>Общая характеристика учебного предмета</w:t>
      </w:r>
    </w:p>
    <w:p w:rsidR="00CF2DE6" w:rsidRDefault="00113E7E" w:rsidP="00113E7E">
      <w:pPr>
        <w:pStyle w:val="a3"/>
        <w:spacing w:before="0" w:beforeAutospacing="0" w:after="0" w:afterAutospacing="0"/>
      </w:pPr>
      <w:r>
        <w:t xml:space="preserve">Содержание курса обусловлено реализацией системно-деятельностного подхода. Полнота и доступность изложения теоретических сведений, характер отбора материала для упражнений, разнообразие видов заданий направлены на </w:t>
      </w:r>
      <w:r w:rsidRPr="00113E7E">
        <w:rPr>
          <w:b/>
        </w:rPr>
        <w:t>формирование коммуникативной, языковой, лингвистической, культуроведческой компетенций</w:t>
      </w:r>
      <w:r>
        <w:t xml:space="preserve"> как результат освоения содержания курса, на </w:t>
      </w:r>
      <w:r w:rsidRPr="00113E7E">
        <w:rPr>
          <w:b/>
        </w:rPr>
        <w:t>достижение личностных, метапредметных и предметных результатов,</w:t>
      </w:r>
      <w:r>
        <w:t xml:space="preserve"> обозначенных в Стандарте.</w:t>
      </w:r>
    </w:p>
    <w:p w:rsidR="00BB4BF5" w:rsidRDefault="00BB4BF5" w:rsidP="00BB4BF5">
      <w:pPr>
        <w:pStyle w:val="a3"/>
        <w:spacing w:before="0" w:beforeAutospacing="0" w:after="0" w:afterAutospacing="0"/>
        <w:rPr>
          <w:bCs/>
        </w:rPr>
      </w:pPr>
    </w:p>
    <w:p w:rsidR="00113E7E" w:rsidRDefault="00113E7E" w:rsidP="00113E7E">
      <w:pPr>
        <w:pStyle w:val="a3"/>
        <w:spacing w:before="0" w:beforeAutospacing="0" w:after="0" w:afterAutospacing="0"/>
        <w:rPr>
          <w:bCs/>
        </w:rPr>
      </w:pPr>
      <w:r w:rsidRPr="00113E7E">
        <w:rPr>
          <w:bCs/>
        </w:rPr>
        <w:t>Особое внимание в данном курсе уделяется подбору текстов из произведений, изучаемых в школе, для лингвистического и лите</w:t>
      </w:r>
      <w:r>
        <w:rPr>
          <w:bCs/>
        </w:rPr>
        <w:t>ратуроведческого анализа.</w:t>
      </w:r>
    </w:p>
    <w:p w:rsidR="00113E7E" w:rsidRDefault="00113E7E" w:rsidP="00113E7E">
      <w:pPr>
        <w:pStyle w:val="a3"/>
        <w:spacing w:before="0" w:beforeAutospacing="0" w:after="0" w:afterAutospacing="0"/>
        <w:rPr>
          <w:bCs/>
        </w:rPr>
      </w:pPr>
    </w:p>
    <w:p w:rsidR="00113E7E" w:rsidRPr="00113E7E" w:rsidRDefault="00113E7E" w:rsidP="00113E7E">
      <w:pPr>
        <w:pStyle w:val="a3"/>
        <w:spacing w:before="0" w:beforeAutospacing="0" w:after="0" w:afterAutospacing="0"/>
        <w:rPr>
          <w:bCs/>
        </w:rPr>
      </w:pPr>
      <w:r w:rsidRPr="00113E7E">
        <w:rPr>
          <w:bCs/>
        </w:rPr>
        <w:t>Тесная связь с литературой, литературоведческим анализом художественного произведения обеспечивает качественное формирова</w:t>
      </w:r>
      <w:r>
        <w:rPr>
          <w:bCs/>
        </w:rPr>
        <w:t xml:space="preserve">ние </w:t>
      </w:r>
      <w:r w:rsidRPr="00113E7E">
        <w:rPr>
          <w:b/>
          <w:bCs/>
        </w:rPr>
        <w:t>универсальных учебных действий</w:t>
      </w:r>
      <w:r w:rsidRPr="00113E7E">
        <w:rPr>
          <w:bCs/>
        </w:rPr>
        <w:t>, к числу которых относятся:</w:t>
      </w:r>
    </w:p>
    <w:p w:rsidR="00113E7E" w:rsidRPr="00113E7E" w:rsidRDefault="00113E7E" w:rsidP="00113E7E">
      <w:pPr>
        <w:pStyle w:val="a3"/>
        <w:spacing w:before="0" w:beforeAutospacing="0" w:after="0" w:afterAutospacing="0"/>
        <w:rPr>
          <w:bCs/>
        </w:rPr>
      </w:pPr>
      <w:r w:rsidRPr="00113E7E">
        <w:rPr>
          <w:bCs/>
        </w:rPr>
        <w:t xml:space="preserve">• </w:t>
      </w:r>
      <w:r w:rsidRPr="00113E7E">
        <w:rPr>
          <w:b/>
          <w:bCs/>
        </w:rPr>
        <w:t>личностные,</w:t>
      </w:r>
      <w:r w:rsidRPr="00113E7E">
        <w:rPr>
          <w:bCs/>
        </w:rPr>
        <w:t xml:space="preserve"> обеспечивающие жизненное, личностное, профессиональное самоопределение обучающихся и формирование ценностного отношения к миру и человеку в этом мире;</w:t>
      </w:r>
    </w:p>
    <w:p w:rsidR="00113E7E" w:rsidRPr="00113E7E" w:rsidRDefault="00113E7E" w:rsidP="00113E7E">
      <w:pPr>
        <w:pStyle w:val="a3"/>
        <w:spacing w:before="0" w:beforeAutospacing="0" w:after="0" w:afterAutospacing="0"/>
        <w:rPr>
          <w:bCs/>
        </w:rPr>
      </w:pPr>
      <w:r w:rsidRPr="00113E7E">
        <w:rPr>
          <w:bCs/>
        </w:rPr>
        <w:t xml:space="preserve">• </w:t>
      </w:r>
      <w:r w:rsidRPr="00113E7E">
        <w:rPr>
          <w:b/>
          <w:bCs/>
        </w:rPr>
        <w:t>регулятивные,</w:t>
      </w:r>
      <w:r w:rsidRPr="00113E7E">
        <w:rPr>
          <w:bCs/>
        </w:rPr>
        <w:t xml:space="preserve"> обеспечивающие организационно-практическую способность и готовность обучающегося на этапе старшей школы к ведению своей учебно-познавательной деятельности от этапа планирования до этапа получения результата, допуская этап возможной коррекции, а также прогностический и эвристический шаги, обеспечивающие творческий подход к решению нестандартных языковых, межпредметных, этнокультурных и поликультурных заданий с опорой на имеющийся уровень сформированных у школьника компетентностей (лингвистической, яз</w:t>
      </w:r>
      <w:r>
        <w:rPr>
          <w:bCs/>
        </w:rPr>
        <w:t>ыковой, коммуникативной, культу</w:t>
      </w:r>
      <w:r w:rsidRPr="00113E7E">
        <w:rPr>
          <w:bCs/>
        </w:rPr>
        <w:t>роведческой);</w:t>
      </w:r>
    </w:p>
    <w:p w:rsidR="00113E7E" w:rsidRPr="00113E7E" w:rsidRDefault="00113E7E" w:rsidP="00113E7E">
      <w:pPr>
        <w:pStyle w:val="a3"/>
        <w:spacing w:before="0" w:beforeAutospacing="0" w:after="0" w:afterAutospacing="0"/>
        <w:rPr>
          <w:bCs/>
        </w:rPr>
      </w:pPr>
      <w:r w:rsidRPr="00113E7E">
        <w:rPr>
          <w:bCs/>
        </w:rPr>
        <w:t xml:space="preserve">• </w:t>
      </w:r>
      <w:r w:rsidRPr="00113E7E">
        <w:rPr>
          <w:b/>
          <w:bCs/>
        </w:rPr>
        <w:t>познавательные,</w:t>
      </w:r>
      <w:r w:rsidRPr="00113E7E">
        <w:rPr>
          <w:bCs/>
        </w:rPr>
        <w:t xml:space="preserve"> обеспечивающие способность к познанию и работе с информацией;</w:t>
      </w:r>
    </w:p>
    <w:p w:rsidR="00113E7E" w:rsidRDefault="00113E7E" w:rsidP="00113E7E">
      <w:pPr>
        <w:pStyle w:val="a3"/>
        <w:spacing w:before="0" w:beforeAutospacing="0" w:after="0" w:afterAutospacing="0"/>
        <w:rPr>
          <w:bCs/>
        </w:rPr>
      </w:pPr>
      <w:r w:rsidRPr="00113E7E">
        <w:rPr>
          <w:bCs/>
        </w:rPr>
        <w:t xml:space="preserve">• </w:t>
      </w:r>
      <w:r w:rsidRPr="00113E7E">
        <w:rPr>
          <w:b/>
          <w:bCs/>
        </w:rPr>
        <w:t>коммуникативные,</w:t>
      </w:r>
      <w:r w:rsidRPr="00113E7E">
        <w:rPr>
          <w:bCs/>
        </w:rPr>
        <w:t xml:space="preserve"> обеспечивающие способность обучающегося осуществлять продуктивное общение в совместной деятельности, проявлять толерантность в общении, соблюдать правила вербального и невербального общения в конкретной речевой ситуации.</w:t>
      </w:r>
    </w:p>
    <w:p w:rsidR="0011336D" w:rsidRDefault="0011336D" w:rsidP="0011336D">
      <w:pPr>
        <w:pStyle w:val="a3"/>
        <w:spacing w:before="0" w:beforeAutospacing="0" w:after="0" w:afterAutospacing="0"/>
        <w:rPr>
          <w:bCs/>
        </w:rPr>
      </w:pPr>
    </w:p>
    <w:p w:rsidR="00113E7E" w:rsidRDefault="0011336D" w:rsidP="0011336D">
      <w:pPr>
        <w:pStyle w:val="a3"/>
        <w:spacing w:before="0" w:beforeAutospacing="0" w:after="0" w:afterAutospacing="0"/>
        <w:rPr>
          <w:bCs/>
        </w:rPr>
      </w:pPr>
      <w:r w:rsidRPr="0011336D">
        <w:rPr>
          <w:bCs/>
        </w:rPr>
        <w:t>Большую р</w:t>
      </w:r>
      <w:r>
        <w:rPr>
          <w:bCs/>
        </w:rPr>
        <w:t>оль в освоении курса русского язык</w:t>
      </w:r>
      <w:r w:rsidRPr="0011336D">
        <w:rPr>
          <w:bCs/>
        </w:rPr>
        <w:t xml:space="preserve">а и литературы играют </w:t>
      </w:r>
      <w:r w:rsidRPr="0011336D">
        <w:rPr>
          <w:b/>
          <w:bCs/>
        </w:rPr>
        <w:t>информационные технологии.</w:t>
      </w:r>
      <w:r w:rsidRPr="0011336D">
        <w:rPr>
          <w:bCs/>
        </w:rPr>
        <w:t xml:space="preserve"> Это одно из важнейших условий освоения предложенного обучающимся учебного материала на пике внимания и сосредоточенности. Подготовка презентаций как вид самостоятельного коммуникативного </w:t>
      </w:r>
      <w:r>
        <w:rPr>
          <w:bCs/>
        </w:rPr>
        <w:t>взаимодействия –</w:t>
      </w:r>
      <w:r w:rsidRPr="0011336D">
        <w:rPr>
          <w:bCs/>
        </w:rPr>
        <w:t xml:space="preserve"> важнейшая форма формирования коммуникативной компетенции и решения коммуникативных и регулятивных универсальных учебных действий, способ достижения метапредметных результатов в ходе обучения русскому </w:t>
      </w:r>
      <w:r>
        <w:rPr>
          <w:bCs/>
        </w:rPr>
        <w:t>языку.</w:t>
      </w:r>
    </w:p>
    <w:p w:rsidR="006F20B0" w:rsidRPr="0083452E" w:rsidRDefault="006F20B0" w:rsidP="0011336D">
      <w:pPr>
        <w:pStyle w:val="a3"/>
        <w:spacing w:before="0" w:beforeAutospacing="0" w:after="0" w:afterAutospacing="0"/>
        <w:rPr>
          <w:bCs/>
        </w:rPr>
      </w:pPr>
    </w:p>
    <w:p w:rsidR="000764A6" w:rsidRPr="006F20B0" w:rsidRDefault="00DC46D7" w:rsidP="006F20B0">
      <w:pPr>
        <w:pStyle w:val="a3"/>
        <w:spacing w:before="0" w:beforeAutospacing="0" w:after="0" w:afterAutospacing="0"/>
        <w:jc w:val="center"/>
        <w:rPr>
          <w:sz w:val="28"/>
        </w:rPr>
      </w:pPr>
      <w:r w:rsidRPr="00BB4BF5">
        <w:rPr>
          <w:b/>
          <w:bCs/>
          <w:sz w:val="28"/>
        </w:rPr>
        <w:t>М</w:t>
      </w:r>
      <w:r w:rsidR="00B47030" w:rsidRPr="00BB4BF5">
        <w:rPr>
          <w:b/>
          <w:bCs/>
          <w:sz w:val="28"/>
        </w:rPr>
        <w:t>ест</w:t>
      </w:r>
      <w:r w:rsidRPr="00BB4BF5">
        <w:rPr>
          <w:b/>
          <w:bCs/>
          <w:sz w:val="28"/>
        </w:rPr>
        <w:t>о</w:t>
      </w:r>
      <w:r w:rsidR="00B47030" w:rsidRPr="00BB4BF5">
        <w:rPr>
          <w:b/>
          <w:bCs/>
          <w:sz w:val="28"/>
        </w:rPr>
        <w:t xml:space="preserve"> </w:t>
      </w:r>
      <w:r w:rsidR="00A125A3" w:rsidRPr="00BB4BF5">
        <w:rPr>
          <w:b/>
          <w:bCs/>
          <w:sz w:val="28"/>
        </w:rPr>
        <w:t>учебного предмета</w:t>
      </w:r>
      <w:r w:rsidR="00015ADC" w:rsidRPr="00BB4BF5">
        <w:rPr>
          <w:b/>
          <w:bCs/>
          <w:sz w:val="28"/>
        </w:rPr>
        <w:t xml:space="preserve"> «Русский язык»</w:t>
      </w:r>
      <w:r w:rsidR="00A125A3" w:rsidRPr="00BB4BF5">
        <w:rPr>
          <w:b/>
          <w:bCs/>
          <w:sz w:val="28"/>
        </w:rPr>
        <w:t xml:space="preserve"> </w:t>
      </w:r>
      <w:r w:rsidR="00EB551E" w:rsidRPr="00BB4BF5">
        <w:rPr>
          <w:b/>
          <w:bCs/>
          <w:sz w:val="28"/>
        </w:rPr>
        <w:t xml:space="preserve">в </w:t>
      </w:r>
      <w:r w:rsidR="00A125A3" w:rsidRPr="00BB4BF5">
        <w:rPr>
          <w:b/>
          <w:bCs/>
          <w:sz w:val="28"/>
        </w:rPr>
        <w:t>учебном</w:t>
      </w:r>
      <w:r w:rsidR="00B47030" w:rsidRPr="00BB4BF5">
        <w:rPr>
          <w:b/>
          <w:bCs/>
          <w:sz w:val="28"/>
        </w:rPr>
        <w:t xml:space="preserve"> плане</w:t>
      </w:r>
    </w:p>
    <w:p w:rsidR="00CF2DE6" w:rsidRDefault="00CA4E2D" w:rsidP="00CA4E2D">
      <w:pPr>
        <w:pStyle w:val="a3"/>
        <w:spacing w:before="0" w:beforeAutospacing="0" w:after="0" w:afterAutospacing="0"/>
        <w:rPr>
          <w:lang w:eastAsia="en-US"/>
        </w:rPr>
      </w:pPr>
      <w:r>
        <w:rPr>
          <w:lang w:eastAsia="en-US"/>
        </w:rPr>
        <w:t>Учебный предмет «Русский язык и литература» входит в предметную область «Филология» и является обязательным компонентом базисного учебного плана. Изучение курса рас</w:t>
      </w:r>
      <w:r w:rsidR="00523C1D">
        <w:rPr>
          <w:lang w:eastAsia="en-US"/>
        </w:rPr>
        <w:t>считано на 68</w:t>
      </w:r>
      <w:r>
        <w:rPr>
          <w:lang w:eastAsia="en-US"/>
        </w:rPr>
        <w:t xml:space="preserve"> ч (3</w:t>
      </w:r>
      <w:r w:rsidR="006F20B0">
        <w:rPr>
          <w:lang w:eastAsia="en-US"/>
        </w:rPr>
        <w:t>4 учебных часа в 10 классе и 34</w:t>
      </w:r>
      <w:r>
        <w:rPr>
          <w:lang w:eastAsia="en-US"/>
        </w:rPr>
        <w:t xml:space="preserve"> учебных ча</w:t>
      </w:r>
      <w:r w:rsidR="00523C1D">
        <w:rPr>
          <w:lang w:eastAsia="en-US"/>
        </w:rPr>
        <w:t>с</w:t>
      </w:r>
      <w:r w:rsidR="006F20B0">
        <w:rPr>
          <w:lang w:eastAsia="en-US"/>
        </w:rPr>
        <w:t>а</w:t>
      </w:r>
      <w:r>
        <w:rPr>
          <w:lang w:eastAsia="en-US"/>
        </w:rPr>
        <w:t xml:space="preserve"> в 11 классе – 1 ч в неделю). Завершается освоение курса обязательной государственной (итоговой) аттестацией в форме Единого государственного экзамена (ЕГЭ).</w:t>
      </w:r>
    </w:p>
    <w:p w:rsidR="00CA4E2D" w:rsidRPr="00CA4E2D" w:rsidRDefault="00CA4E2D" w:rsidP="00CA4E2D">
      <w:pPr>
        <w:pStyle w:val="a3"/>
        <w:spacing w:before="0" w:beforeAutospacing="0" w:after="0" w:afterAutospacing="0"/>
        <w:rPr>
          <w:lang w:eastAsia="en-US"/>
        </w:rPr>
      </w:pPr>
    </w:p>
    <w:p w:rsidR="000764A6" w:rsidRPr="006F20B0" w:rsidRDefault="00253953" w:rsidP="006F20B0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 w:rsidRPr="00BB4BF5">
        <w:rPr>
          <w:b/>
          <w:bCs/>
          <w:sz w:val="28"/>
        </w:rPr>
        <w:t>Личностные, метапредметные и</w:t>
      </w:r>
      <w:r w:rsidR="00642A4C" w:rsidRPr="00BB4BF5">
        <w:rPr>
          <w:b/>
          <w:bCs/>
          <w:sz w:val="28"/>
        </w:rPr>
        <w:t xml:space="preserve"> предметные результаты освоения </w:t>
      </w:r>
      <w:r w:rsidRPr="00BB4BF5">
        <w:rPr>
          <w:b/>
          <w:bCs/>
          <w:sz w:val="28"/>
        </w:rPr>
        <w:t xml:space="preserve">учебного </w:t>
      </w:r>
      <w:r w:rsidR="00642A4C" w:rsidRPr="00BB4BF5">
        <w:rPr>
          <w:b/>
          <w:bCs/>
          <w:sz w:val="28"/>
        </w:rPr>
        <w:t>предмета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  <w:rPr>
          <w:b/>
        </w:rPr>
      </w:pPr>
      <w:r w:rsidRPr="00530098">
        <w:rPr>
          <w:b/>
        </w:rPr>
        <w:t>Личностные результаты: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через осознанное освоение лексического богатства русского языка, получившего образцовое воплощение в литературных </w:t>
      </w:r>
      <w:r>
        <w:t xml:space="preserve">произведениях </w:t>
      </w:r>
      <w:r w:rsidRPr="00530098">
        <w:t>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:rsid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lastRenderedPageBreak/>
        <w:t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сформированность основ экологическо</w:t>
      </w:r>
      <w:r>
        <w:t>го сознания, понимаемого относи</w:t>
      </w:r>
      <w:r w:rsidRPr="00530098">
        <w:t>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через усвоение научных основ изучения русского языка обеспечение понимания его системности, выявление взаимосвязи его разделов и уровней, сформированность мировоззрения, соответствующего современному уровню развития науки и общественной практики;</w:t>
      </w:r>
    </w:p>
    <w:p w:rsid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обеспечение готовности и способности к образованию, в том числе самообразов</w:t>
      </w:r>
      <w:r>
        <w:t>анию, на протяжении всей жизни.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  <w:rPr>
          <w:b/>
        </w:rPr>
      </w:pPr>
      <w:r w:rsidRPr="00530098">
        <w:rPr>
          <w:b/>
        </w:rPr>
        <w:t>Метапредметные результаты: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 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тезирования, выявления основной мысли и приводимых аргументов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межпредметным, этнокультурным и поликультурным темам проектов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овладение качествами хорошей речи как основе логичного, последовательного, целесообразного оформления собствен</w:t>
      </w:r>
      <w:r>
        <w:t xml:space="preserve">ной точки зрения, </w:t>
      </w:r>
      <w:r w:rsidRPr="00530098">
        <w:t>использование соответствующих речевых средств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владение умениями работы с информацией (поиск, хранение, использование)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владение речемыслительными операциями (интерпретация, поиск аналогий; выдвижение гипотезы, научный аппаратобоснования и опровержения), необходимыми для работы с информацией;</w:t>
      </w:r>
    </w:p>
    <w:p w:rsid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формирование навыка познавательной рефлексии как осознания правильности, целесообразности, эффективности и экологичности совершаемых действий и мыслительных процессов за счёт выполняемых в рамках программы проектных и исследо</w:t>
      </w:r>
      <w:r>
        <w:t xml:space="preserve">вательских работ, аналитических </w:t>
      </w:r>
      <w:r w:rsidRPr="00530098">
        <w:t>лингвистических упражнений и аналитико-синтетических заданий к фрагментам предложенных текстов нравственно-этической, социально значимой и на</w:t>
      </w:r>
      <w:r>
        <w:t>учно-публицистической тематики.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  <w:rPr>
          <w:b/>
        </w:rPr>
      </w:pPr>
      <w:r w:rsidRPr="00530098">
        <w:rPr>
          <w:b/>
        </w:rPr>
        <w:t>Предметные результаты: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сформированность понятий «национальный русский язык» и «русский литературный язык»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понимание характера обязательности, вариативности, допустимости в применении норм литературного языка; закрепление навыка соблюдения языковых норм в речи в ходе повседневного бытового, учебно</w:t>
      </w:r>
      <w:r>
        <w:t>го, научного, делового общения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владение на основе полученных знаний о нормах русского литературного языка навыками самоанализа и самооценки собственной произвольной </w:t>
      </w:r>
      <w:r>
        <w:t>речи или воспроизведённой речи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владение умением анализировать текст с точки зрения содержащейся в нём информа</w:t>
      </w:r>
      <w:r>
        <w:t>ции (основная/второстепенная, я</w:t>
      </w:r>
      <w:r w:rsidRPr="00530098">
        <w:t>вная/скрытая)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умение представлять текст в виде тезисов, конспектов, рефератов, сочинений разных жанров, а содержание грамматичес</w:t>
      </w:r>
      <w:r>
        <w:t>ких правил –</w:t>
      </w:r>
      <w:r w:rsidRPr="00530098">
        <w:t xml:space="preserve"> в виде таблиц, алгоритмов, свёрнутых алгоритмических предписаний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lastRenderedPageBreak/>
        <w:t xml:space="preserve">• более глубокое и детальное знание содержания произведений 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художественной литературы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способность выявлять в художественных текстах образы, темы и проблемы и выражать своё к ним отношение в развёрнутых аргументированных устных и письменных высказываниях;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знание изобразительно-в</w:t>
      </w:r>
      <w:r>
        <w:t>ыразительных средств русского я</w:t>
      </w:r>
      <w:r w:rsidRPr="00530098">
        <w:t>зыка и умение их применять;</w:t>
      </w:r>
    </w:p>
    <w:p w:rsidR="00F65A52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 осознание художественной картины мира, созданной в литературном произведении в единстве эмоционального личностного и интеллектуального понимания.</w:t>
      </w:r>
    </w:p>
    <w:p w:rsidR="00530098" w:rsidRPr="00530098" w:rsidRDefault="00530098" w:rsidP="00530098">
      <w:pPr>
        <w:pStyle w:val="a3"/>
        <w:tabs>
          <w:tab w:val="left" w:pos="0"/>
        </w:tabs>
        <w:spacing w:before="0" w:beforeAutospacing="0" w:after="0" w:afterAutospacing="0"/>
      </w:pPr>
    </w:p>
    <w:p w:rsidR="00BB4BF5" w:rsidRPr="006F20B0" w:rsidRDefault="007E6616" w:rsidP="006F20B0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8"/>
        </w:rPr>
      </w:pPr>
      <w:r w:rsidRPr="00BB4BF5">
        <w:rPr>
          <w:b/>
          <w:sz w:val="28"/>
        </w:rPr>
        <w:t>Содержание учебного предмета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среди язы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а. Богатство и выразитель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русского языка. Русские пис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разительности 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госуда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й язык Российской Феде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и язык межнационального общения народов России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один из мировых языков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язык 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сшая форма существования 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языка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нормы литературн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языка. Типы норм литератур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языка. Норма и культура речи.</w:t>
      </w:r>
    </w:p>
    <w:p w:rsid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функциональных 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ях (стилях); основ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функциональные стили с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го русского литератур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языка.</w:t>
      </w:r>
    </w:p>
    <w:p w:rsidR="00A23017" w:rsidRPr="00530098" w:rsidRDefault="00A23017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098" w:rsidRPr="00A23017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 Фразеология. Лексикография</w:t>
      </w:r>
    </w:p>
    <w:p w:rsidR="00A23017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основные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лексики и фразеологии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значение. Однозн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ность и многозначность слов. 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редства русского языка. Омо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 и их употребление. Паро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 и их употребление. Синони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их употребление. Антони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их употребление. Происхож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лексики современного ру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го языка. Лексика общеупот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тельная и лексика, имею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ограниченную сферу употреб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 Употребление устаревшей лексики и неологизмов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я. Фразеологические единицы и их употребление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графия.</w:t>
      </w:r>
    </w:p>
    <w:p w:rsidR="00A23017" w:rsidRDefault="00A23017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098" w:rsidRPr="00A23017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 Графика. Орфоэпия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фонетики, графики, орфоэпии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. Позиционные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нетические) и исторические 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я звуков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разбор.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я. Основные правила произн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я гласных и со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 звуков. Ударение.</w:t>
      </w:r>
    </w:p>
    <w:p w:rsidR="00A23017" w:rsidRDefault="00A23017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098" w:rsidRPr="00A23017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 и словообразование</w:t>
      </w:r>
    </w:p>
    <w:p w:rsidR="00530098" w:rsidRPr="00530098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морфем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и словообразования. Состав 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. Морфемы корневые и </w:t>
      </w:r>
      <w:r w:rsid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ксальные. Основа слова. Ос</w:t>
      </w: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 производные и непроизводные.</w:t>
      </w:r>
    </w:p>
    <w:p w:rsidR="004B480C" w:rsidRDefault="00530098" w:rsidP="0053009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фемный разбор слова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. Морф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е способы словообразова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Понятие словообразовательной цепочки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рфологические способы словообразования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ый разбор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формо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в современном русском 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</w:p>
    <w:p w:rsid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 и орфография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морфол</w:t>
      </w:r>
      <w:r w:rsid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и и орфографии. Взаимосвязь 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и и орфографии.</w:t>
      </w:r>
    </w:p>
    <w:p w:rsidR="00906437" w:rsidRDefault="0090643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17" w:rsidRPr="0090643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принц</w:t>
      </w:r>
      <w:r w:rsid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как ведущий принцип русской 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и. Фонетические</w:t>
      </w:r>
      <w:r w:rsid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диционные и дифференцирую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написания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и непроверяе</w:t>
      </w:r>
      <w:r w:rsid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е безударные гласные в корне 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ующиеся гласные в корне слова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гласных по</w:t>
      </w:r>
      <w:r w:rsid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шипящих. Употребление глас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сле </w:t>
      </w:r>
      <w:r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звонких и глухих согласных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произносимых согласных и сочетани</w:t>
      </w:r>
      <w:r w:rsid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906437"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ч, зч, </w:t>
      </w:r>
      <w:r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ч, жч, стч, здч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двойных согласных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приставках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ки </w:t>
      </w:r>
      <w:r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-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-.</w:t>
      </w:r>
    </w:p>
    <w:p w:rsidR="00A23017" w:rsidRPr="00A23017" w:rsidRDefault="0090643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</w:t>
      </w:r>
      <w:r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017"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ставок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</w:t>
      </w:r>
      <w:r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ъ</w:t>
      </w: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064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писных и строчных букв.</w:t>
      </w:r>
    </w:p>
    <w:p w:rsidR="00A23017" w:rsidRPr="00A2301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носа слов.</w:t>
      </w:r>
    </w:p>
    <w:p w:rsidR="00906437" w:rsidRDefault="0090643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17" w:rsidRPr="00906437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части речи</w:t>
      </w:r>
    </w:p>
    <w:p w:rsidR="00741BFE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</w:p>
    <w:p w:rsidR="004B480C" w:rsidRDefault="00A23017" w:rsidP="00A2301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Лексико-грамматические разряды имён существительных.</w:t>
      </w:r>
    </w:p>
    <w:p w:rsidR="00906437" w:rsidRPr="00906437" w:rsidRDefault="00906437" w:rsidP="0090643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мён существ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. Распределение существитель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 родам. Сущест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общего рода. Определение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собы выражения 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лоняемых имён существитель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аббревиатур.</w:t>
      </w:r>
    </w:p>
    <w:p w:rsidR="00906437" w:rsidRPr="00906437" w:rsidRDefault="00906437" w:rsidP="0090643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мён существительных.</w:t>
      </w:r>
    </w:p>
    <w:p w:rsidR="00906437" w:rsidRPr="00906437" w:rsidRDefault="00906437" w:rsidP="0090643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 и склонение имён существительных.</w:t>
      </w:r>
    </w:p>
    <w:p w:rsidR="00906437" w:rsidRPr="00906437" w:rsidRDefault="00906437" w:rsidP="0090643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ён существительных.</w:t>
      </w:r>
    </w:p>
    <w:p w:rsidR="00906437" w:rsidRDefault="00906437" w:rsidP="00906437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адежны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й имён существительных.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адежных окончаний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в суффиксах имён существи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ён существительных. Составные 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и их правописание.</w:t>
      </w:r>
    </w:p>
    <w:p w:rsidR="00E65D8C" w:rsidRDefault="00E65D8C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FE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Лексико-грамматические разряды имён прилага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прилагательные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и превосход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тепени качественных прила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ных. Простая (синтет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) и сложные (аналитичес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) формы степеней сравнен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. Стилистические особенности 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 и сложных форм степеней сравнения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и краткие фор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чественных прилага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ния и уп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ления кратких прилагатель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. Синонимия кратких и 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х форм в функции сказуемо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; их семантические и стилистические особенности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относительные и притяжательные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ния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требления притяжательных 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илагательных из одного разряда в другой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ён прилага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прилага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ачественных и относительных прила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ельных. 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клонения притяжательных прилагательных на </w:t>
      </w:r>
      <w:r w:rsidRPr="00E65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й.</w:t>
      </w:r>
    </w:p>
    <w:p w:rsidR="00E65D8C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ффиксов имён прилага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E65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65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прилага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мён прилагательных.</w:t>
      </w:r>
    </w:p>
    <w:p w:rsidR="00E65D8C" w:rsidRDefault="00E65D8C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числительное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как часть речи. Лексико-грамматические разряды имён числительных. Простые, сложные и составные числительные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числи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клонения имён числи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ён числительных.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мён числит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в речи. Особенности упо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собирательных числительных.</w:t>
      </w:r>
    </w:p>
    <w:p w:rsidR="00103288" w:rsidRPr="005600DC" w:rsidRDefault="00103288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E65D8C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</w:p>
    <w:p w:rsidR="00D14314" w:rsidRPr="00D14314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речи. Разряды место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й.</w:t>
      </w:r>
    </w:p>
    <w:p w:rsidR="00906437" w:rsidRDefault="00D14314" w:rsidP="00D1431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 стилистически</w:t>
      </w:r>
      <w:r w:rsid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грамматические особенности </w:t>
      </w:r>
      <w:r w:rsidRPr="00D143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местоимен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местоимен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местоимений.</w:t>
      </w:r>
    </w:p>
    <w:p w:rsid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</w:t>
      </w:r>
    </w:p>
    <w:p w:rsid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Основные грамматические категории и формы глагол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 как начальная форма глагол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 вида русского глагол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ость/непереходность глагол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вратные глаголы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клонения гл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. Наклонение изъявительное, </w:t>
      </w: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ительное, сослагательное (условное)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времени глагол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основы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. Формообразование глагол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глаголов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голов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ак особая глагольная форм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глаг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тельного у причаст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причаст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ричаст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причаст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65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</w:t>
      </w: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час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глагольных прилагательных.</w:t>
      </w:r>
    </w:p>
    <w:p w:rsid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ичастий в прилагательные и существительные.</w:t>
      </w:r>
    </w:p>
    <w:p w:rsid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епричастие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ак особая глагольная форма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еепричаст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деепричаст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деепричастий в наречия и предлоги.</w:t>
      </w:r>
    </w:p>
    <w:p w:rsid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часть речи. Разряды нареч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наречий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аречий. Глас</w:t>
      </w:r>
      <w:r w:rsidR="00C7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на конце наречий. Наречия, </w:t>
      </w: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чивающиеся на шипящи</w:t>
      </w:r>
      <w:r w:rsidR="00C7230D">
        <w:rPr>
          <w:rFonts w:ascii="Times New Roman" w:eastAsia="Times New Roman" w:hAnsi="Times New Roman" w:cs="Times New Roman"/>
          <w:sz w:val="24"/>
          <w:szCs w:val="24"/>
          <w:lang w:eastAsia="ru-RU"/>
        </w:rPr>
        <w:t>й. Отрицательные наречия. Слит</w:t>
      </w: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раздельное и дефисное написание наречий.</w:t>
      </w:r>
    </w:p>
    <w:p w:rsidR="00103288" w:rsidRPr="00103288" w:rsidRDefault="00103288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C7230D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 категории состояния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особенности слов категории состояния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слов категории состо</w:t>
      </w:r>
      <w:r w:rsidR="00C7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я, наречий на </w:t>
      </w:r>
      <w:r w:rsidR="00C7230D" w:rsidRPr="0015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, -е</w:t>
      </w:r>
      <w:r w:rsidR="00C7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т</w:t>
      </w: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рилагательных ср. р. ед. ч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</w:t>
      </w:r>
      <w:r w:rsidR="00C7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ор слов категории состояния.</w:t>
      </w:r>
    </w:p>
    <w:p w:rsidR="00152F8A" w:rsidRDefault="00152F8A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8C" w:rsidRPr="00152F8A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е части речи</w:t>
      </w:r>
    </w:p>
    <w:p w:rsidR="00103288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г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г как служебная часть речи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предлогов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предлогов.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едлогов.</w:t>
      </w:r>
    </w:p>
    <w:p w:rsidR="00152F8A" w:rsidRDefault="00152F8A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ы и союзные слова</w:t>
      </w:r>
    </w:p>
    <w:p w:rsidR="00E65D8C" w:rsidRP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оюзные слова.</w:t>
      </w:r>
    </w:p>
    <w:p w:rsidR="00E65D8C" w:rsidRDefault="00E65D8C" w:rsidP="00E65D8C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оюзов по з</w:t>
      </w:r>
      <w:r w:rsid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ю, употреблению, структу</w:t>
      </w:r>
      <w:r w:rsidRPr="00E65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Подчинительные союзы и союзные слова.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союзов.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юзов.</w:t>
      </w:r>
    </w:p>
    <w:p w:rsid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ы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служебная часть речи.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частиц.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частиц.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частиц. Раз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и дефисное написание час</w:t>
      </w: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. </w:t>
      </w:r>
      <w:proofErr w:type="gramStart"/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  не</w:t>
      </w:r>
      <w:proofErr w:type="gramEnd"/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, их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 и употребление. Слитное </w:t>
      </w: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дельное написание </w:t>
      </w:r>
      <w:r w:rsidRPr="0015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5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</w:t>
      </w: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ыми частями речи.</w:t>
      </w:r>
    </w:p>
    <w:p w:rsid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8" w:rsidRPr="00103288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ометие</w:t>
      </w:r>
      <w:r w:rsidR="00103288" w:rsidRPr="0010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вукоподражательные слова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 как особый разряд слов. Звукоподражательные слова.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междометий.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междометий.</w:t>
      </w:r>
    </w:p>
    <w:p w:rsidR="00152F8A" w:rsidRPr="00152F8A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тилис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особенности употребления </w:t>
      </w:r>
      <w:r w:rsidRPr="00152F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й.</w:t>
      </w:r>
    </w:p>
    <w:p w:rsidR="00103288" w:rsidRDefault="00103288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F8A" w:rsidRPr="00103288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</w:t>
      </w:r>
      <w:r w:rsidR="00103288" w:rsidRPr="0010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ен</w:t>
      </w:r>
      <w:r w:rsidR="00B8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и обобщение пройденного</w:t>
      </w:r>
    </w:p>
    <w:p w:rsidR="00152F8A" w:rsidRPr="00A23017" w:rsidRDefault="00152F8A" w:rsidP="00152F8A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E2" w:rsidRPr="00AA7752" w:rsidRDefault="00E83AE2" w:rsidP="00E83AE2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27DAB">
        <w:rPr>
          <w:rFonts w:ascii="Times New Roman" w:hAnsi="Times New Roman" w:cs="Times New Roman"/>
          <w:b/>
          <w:sz w:val="28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4"/>
        </w:rPr>
        <w:t xml:space="preserve"> изучения учебного предмета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103288">
        <w:t xml:space="preserve">В результате изучения </w:t>
      </w:r>
      <w:r w:rsidR="00B92111">
        <w:t>русского языка ученик научится: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различать основные единицы языка, их признаки и взаимосвязь;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применять 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 xml:space="preserve">извлекать необходимую информацию из различных источников: учебно-научных текстов, средств массовой информации, </w:t>
      </w:r>
      <w:r>
        <w:t xml:space="preserve">в том числе </w:t>
      </w:r>
      <w:r w:rsidRPr="00103288">
        <w:t>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владеть приёмами информационной переработки прочитанных и прослушанных текстов и представлять их в виде тезисов, конспектов, аннотаций, рефератов, редактировать собственные тексты, выступа</w:t>
      </w:r>
      <w:r>
        <w:t>ть перед аудиторией с докладом;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lastRenderedPageBreak/>
        <w:t xml:space="preserve">• </w:t>
      </w:r>
      <w:r w:rsidRPr="00103288">
        <w:t>анализировать и оценивать речевые высказывания с точки зрения их соответствия виду и ситуации общения, успешнос</w:t>
      </w:r>
      <w:r>
        <w:t xml:space="preserve">ти в достижении </w:t>
      </w:r>
      <w:r w:rsidRPr="00103288">
        <w:t>прогнозируемого результата, анализировать причины коммуникативных неудач, уметь их объяснять</w:t>
      </w:r>
      <w:r>
        <w:t xml:space="preserve"> </w:t>
      </w:r>
      <w:r w:rsidRPr="00103288">
        <w:t>и предупреждать их возникновение;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употреблять языковые средства в соответствии с ситуацией и сферой речевого общения;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анализировать научные (учебно-научные, научно-популярные), официально-деловые, публицистические тексты и тексты других функциональных разновидностей языка с точки зрения специфики использования в них лексических, морфологических, синтаксических средств;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распознавать тексты научного, официально-делового, публицистического стилей и тексты других функциональных разновидностей языка по их экстралингвистическим и лингвистическим признакам;</w:t>
      </w:r>
    </w:p>
    <w:p w:rsidR="00103288" w:rsidRPr="00103288" w:rsidRDefault="00103288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создавать учебно-научные, официально-деловые, публицистические тексты (в устной и письменной форме) и тексты других функциональных разновидностей языка с учётом внеязыковых требований, предъявляемых к ним, и в соответствии со спецификой</w:t>
      </w:r>
      <w:r w:rsidR="001A030B">
        <w:t xml:space="preserve"> употребления языковых средств;</w:t>
      </w:r>
    </w:p>
    <w:p w:rsidR="001A030B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выявлять отличительные особенности языка художественной литературы в сравнении с другими функциональными разновидностями языка;</w:t>
      </w:r>
    </w:p>
    <w:p w:rsidR="001A030B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проводить анализ фрагментов прозаических и поэтических текстов с точки зрения темы, идеи, использованных изобразительно-выразительных средств;</w:t>
      </w:r>
    </w:p>
    <w:p w:rsidR="001A030B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анализировать и оценивать речевые высказывания с точки зрения коммуникативной целесообразности, точности, чистоты, богатства, выразительности, соответствия литературным нормам;</w:t>
      </w:r>
    </w:p>
    <w:p w:rsidR="00103288" w:rsidRP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осуществлять выбор наиболее точных языковых средств в соответствии со сферами</w:t>
      </w:r>
      <w:r>
        <w:t xml:space="preserve"> и ситуациями речевого общения;</w:t>
      </w:r>
    </w:p>
    <w:p w:rsidR="00103288" w:rsidRP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</w:t>
      </w:r>
      <w:r>
        <w:t xml:space="preserve"> </w:t>
      </w:r>
      <w:r w:rsidR="00103288" w:rsidRPr="00103288">
        <w:t>соблюдать в собственной речевой практике основные орфоэпические, лексические, грамматические и стилистические нормы современног</w:t>
      </w:r>
      <w:r>
        <w:t>о русского литературного языка;</w:t>
      </w:r>
    </w:p>
    <w:p w:rsidR="00103288" w:rsidRP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осуществлять речевой самоконтроль; анализировать собственную речь с точки зрения её эффективности в достижении пост</w:t>
      </w:r>
      <w:r>
        <w:t>авленных коммуникативных задач;</w:t>
      </w:r>
    </w:p>
    <w:p w:rsidR="00103288" w:rsidRP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владеть разными сп</w:t>
      </w:r>
      <w:r>
        <w:t>особами редактирования текстов;</w:t>
      </w:r>
    </w:p>
    <w:p w:rsidR="00103288" w:rsidRP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соблюдать нормы речевого поведения в социально-культурной, официально-деловой и</w:t>
      </w:r>
      <w:r>
        <w:t xml:space="preserve"> учебно-научной сферах общения;</w:t>
      </w:r>
    </w:p>
    <w:p w:rsidR="00103288" w:rsidRP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уместно использовать правила русского речевого этикета в учебной дея</w:t>
      </w:r>
      <w:r>
        <w:t>тельности и повседневной жизни;</w:t>
      </w:r>
    </w:p>
    <w:p w:rsidR="00103288" w:rsidRP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опознавать единицы языка с национально-культурным компонентом значения в произведениях художественной литературы и исторических текстах;</w:t>
      </w:r>
    </w:p>
    <w:p w:rsidR="00F65A52" w:rsidRPr="00103288" w:rsidRDefault="001A030B" w:rsidP="00103288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="00103288" w:rsidRPr="00103288">
        <w:t>с помощью лингвистических словарей (толковых, этимологических и др.) объяснять значение единиц языка с национально-культурным компонентом.</w:t>
      </w:r>
    </w:p>
    <w:p w:rsidR="00F65A52" w:rsidRDefault="00F65A52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8A3295" w:rsidRPr="00103288" w:rsidRDefault="008A3295" w:rsidP="00103288">
      <w:pPr>
        <w:pStyle w:val="a3"/>
        <w:tabs>
          <w:tab w:val="left" w:pos="0"/>
        </w:tabs>
        <w:spacing w:before="0" w:beforeAutospacing="0" w:after="0" w:afterAutospacing="0"/>
      </w:pPr>
    </w:p>
    <w:p w:rsidR="006E3F1A" w:rsidRPr="0051008C" w:rsidRDefault="006E3F1A" w:rsidP="00447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– т</w:t>
      </w:r>
      <w:r w:rsidRPr="0051008C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6E3F1A" w:rsidRPr="001A030B" w:rsidRDefault="00F80A34" w:rsidP="00447C5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</w:t>
      </w:r>
      <w:r w:rsidR="001A030B">
        <w:rPr>
          <w:rFonts w:ascii="Times New Roman" w:hAnsi="Times New Roman"/>
          <w:b/>
          <w:sz w:val="24"/>
          <w:szCs w:val="28"/>
        </w:rPr>
        <w:t>34</w:t>
      </w:r>
      <w:r w:rsidR="006E3F1A" w:rsidRPr="008156F2">
        <w:rPr>
          <w:rFonts w:ascii="Times New Roman" w:hAnsi="Times New Roman"/>
          <w:b/>
          <w:sz w:val="24"/>
          <w:szCs w:val="28"/>
        </w:rPr>
        <w:t xml:space="preserve"> ч</w:t>
      </w:r>
      <w:r w:rsidR="006E3F1A" w:rsidRPr="007363E3">
        <w:rPr>
          <w:rFonts w:ascii="Times New Roman" w:hAnsi="Times New Roman"/>
          <w:b/>
          <w:sz w:val="24"/>
          <w:szCs w:val="28"/>
        </w:rPr>
        <w:t>)</w:t>
      </w:r>
    </w:p>
    <w:p w:rsidR="00447C53" w:rsidRPr="00447C53" w:rsidRDefault="00447C53" w:rsidP="00447C5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55"/>
        <w:gridCol w:w="851"/>
        <w:gridCol w:w="4239"/>
        <w:gridCol w:w="5256"/>
        <w:gridCol w:w="4111"/>
      </w:tblGrid>
      <w:tr w:rsidR="001C2C64" w:rsidRPr="00533820" w:rsidTr="0033299B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64" w:rsidRPr="00533820" w:rsidRDefault="001C2C6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64" w:rsidRPr="00533820" w:rsidRDefault="001C2C6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64" w:rsidRPr="00533820" w:rsidRDefault="001C2C6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5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64" w:rsidRPr="00533820" w:rsidRDefault="001C2C6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которыми должен овладеть обучающийс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64" w:rsidRPr="00533820" w:rsidRDefault="001C2C6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контроля</w:t>
            </w:r>
          </w:p>
        </w:tc>
      </w:tr>
      <w:tr w:rsidR="001C2C64" w:rsidRPr="00533820" w:rsidTr="003329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64" w:rsidRPr="00533820" w:rsidRDefault="001C2C6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64" w:rsidRPr="00533820" w:rsidRDefault="001C2C6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20" w:rsidRPr="00533820" w:rsidTr="0033299B">
        <w:trPr>
          <w:trHeight w:val="26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5338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ч)</w:t>
            </w:r>
          </w:p>
        </w:tc>
      </w:tr>
      <w:tr w:rsidR="001C2C64" w:rsidRPr="00533820" w:rsidTr="0033299B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A32B27">
            <w:pPr>
              <w:pStyle w:val="af4"/>
              <w:shd w:val="clear" w:color="auto" w:fill="auto"/>
              <w:tabs>
                <w:tab w:val="left" w:leader="dot" w:pos="595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Слово о русском язык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сновные функции языка, его истоки, функциональные стили; уметь доказать, почему литературный язык является высшей формой языка, аргументированно характеризовать основные стили русского языка</w:t>
            </w:r>
            <w:r w:rsidR="000C5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B" w:rsidRDefault="000C5743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>текста вступительной статьи.</w:t>
            </w:r>
          </w:p>
          <w:p w:rsidR="001C2C64" w:rsidRPr="00533820" w:rsidRDefault="0033299B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C64" w:rsidRPr="00533820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0C5743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1C2C64" w:rsidRPr="00533820">
              <w:rPr>
                <w:rFonts w:ascii="Times New Roman" w:hAnsi="Times New Roman" w:cs="Times New Roman"/>
                <w:sz w:val="24"/>
                <w:szCs w:val="24"/>
              </w:rPr>
              <w:t>сложного плана</w:t>
            </w:r>
            <w:r w:rsidR="00494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820" w:rsidRPr="00533820" w:rsidTr="0033299B">
        <w:trPr>
          <w:trHeight w:val="30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0" w:rsidRPr="00533820" w:rsidRDefault="00533820" w:rsidP="00533820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33820">
              <w:rPr>
                <w:b/>
              </w:rPr>
              <w:t>Лексика. Фразеология. Лексикография (5 ч)</w:t>
            </w:r>
          </w:p>
        </w:tc>
      </w:tr>
      <w:tr w:rsidR="00761734" w:rsidRPr="00533820" w:rsidTr="0033299B"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8C2274" w:rsidP="00A32B27">
            <w:pPr>
              <w:pStyle w:val="af4"/>
              <w:tabs>
                <w:tab w:val="right" w:leader="dot" w:pos="6200"/>
              </w:tabs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лово и его значение (§ 1–</w:t>
            </w:r>
            <w:r w:rsidR="00761734" w:rsidRPr="00533820">
              <w:rPr>
                <w:sz w:val="24"/>
                <w:szCs w:val="24"/>
                <w:lang w:eastAsia="ru-RU" w:bidi="ru-RU"/>
              </w:rPr>
              <w:t>2). Изобразительно-выразительные средства</w:t>
            </w:r>
            <w:r w:rsidR="00761734" w:rsidRPr="00533820">
              <w:rPr>
                <w:sz w:val="24"/>
                <w:szCs w:val="24"/>
              </w:rPr>
              <w:t xml:space="preserve"> </w:t>
            </w:r>
            <w:r w:rsidR="00761734" w:rsidRPr="00533820">
              <w:rPr>
                <w:sz w:val="24"/>
                <w:szCs w:val="24"/>
                <w:lang w:eastAsia="ru-RU" w:bidi="ru-RU"/>
              </w:rPr>
              <w:t>русского языка (§ 3)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нятия лексики, отличие многозначных слов от однозначных; уметь работать с толковым словарем, употреблять в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нужное по смыслу значение многозначного слова, давать толкование лексического значения слова, определять лексическое значение слова по толковому словарю; соотносить слово и его лексическое значение</w:t>
            </w:r>
            <w:r w:rsidR="000C5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F85" w:rsidRDefault="000C5743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ый диктант </w:t>
            </w:r>
            <w:r w:rsidR="00761734" w:rsidRPr="00533820">
              <w:rPr>
                <w:rFonts w:ascii="Times New Roman" w:hAnsi="Times New Roman" w:cs="Times New Roman"/>
                <w:sz w:val="24"/>
                <w:szCs w:val="24"/>
              </w:rPr>
              <w:t>с дополнительным</w:t>
            </w:r>
            <w:r w:rsidR="00494F85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  <w:p w:rsidR="00494F85" w:rsidRDefault="00494F85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 тетради основных способов возникновения переносного значения слова</w:t>
            </w:r>
            <w:r w:rsidR="00494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734" w:rsidRPr="00533820" w:rsidTr="0033299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A32B27">
            <w:pPr>
              <w:pStyle w:val="af4"/>
              <w:tabs>
                <w:tab w:val="center" w:pos="5178"/>
                <w:tab w:val="right" w:leader="dot" w:pos="6200"/>
              </w:tabs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Омонимы. Паронимы. Синонимы. Антонимы</w:t>
            </w:r>
            <w:r w:rsidR="008C2274">
              <w:rPr>
                <w:sz w:val="24"/>
                <w:szCs w:val="24"/>
                <w:lang w:eastAsia="ru-RU" w:bidi="ru-RU"/>
              </w:rPr>
              <w:t xml:space="preserve"> (§ 4–</w:t>
            </w:r>
            <w:r w:rsidRPr="00533820">
              <w:rPr>
                <w:sz w:val="24"/>
                <w:szCs w:val="24"/>
                <w:lang w:eastAsia="ru-RU" w:bidi="ru-RU"/>
              </w:rPr>
              <w:t>7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омонимов, омографов, омофонов, омоформ, паронимов, синонимов, антонимов; уметь различать  омонимы, омографы, омоформы, находить синонимы, антонимы в тексте, давать толкование лексического значения паронимов, правильно употреблять синонимы, антонимы, паронимы в речи</w:t>
            </w:r>
            <w:r w:rsidR="0099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ить и записать вопросы к материалам параграфа. </w:t>
            </w:r>
            <w:r w:rsidR="000C5743">
              <w:rPr>
                <w:rFonts w:ascii="Times New Roman" w:hAnsi="Times New Roman" w:cs="Times New Roman"/>
                <w:sz w:val="24"/>
                <w:szCs w:val="24"/>
              </w:rPr>
              <w:t>Работа со словарными статьями.</w:t>
            </w:r>
          </w:p>
          <w:p w:rsidR="00761734" w:rsidRPr="000C5743" w:rsidRDefault="00761734" w:rsidP="00091C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1</w:t>
            </w:r>
            <w:r w:rsidR="00332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61734" w:rsidRPr="00533820" w:rsidTr="0033299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43" w:rsidRDefault="00761734" w:rsidP="00A32B27">
            <w:pPr>
              <w:pStyle w:val="af4"/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Происхождение лексики.</w:t>
            </w:r>
            <w:r w:rsidRPr="00533820">
              <w:rPr>
                <w:sz w:val="24"/>
                <w:szCs w:val="24"/>
              </w:rPr>
              <w:t xml:space="preserve"> </w:t>
            </w:r>
            <w:r w:rsidRPr="00533820">
              <w:rPr>
                <w:sz w:val="24"/>
                <w:szCs w:val="24"/>
                <w:lang w:eastAsia="ru-RU" w:bidi="ru-RU"/>
              </w:rPr>
              <w:t>Лексика общеупотребительная и имеющая</w:t>
            </w:r>
            <w:r w:rsidRPr="00533820">
              <w:rPr>
                <w:sz w:val="24"/>
                <w:szCs w:val="24"/>
              </w:rPr>
              <w:t xml:space="preserve"> </w:t>
            </w:r>
            <w:r w:rsidRPr="00533820">
              <w:rPr>
                <w:sz w:val="24"/>
                <w:szCs w:val="24"/>
                <w:lang w:eastAsia="ru-RU" w:bidi="ru-RU"/>
              </w:rPr>
              <w:t>огран</w:t>
            </w:r>
            <w:r w:rsidR="000C5743">
              <w:rPr>
                <w:sz w:val="24"/>
                <w:szCs w:val="24"/>
                <w:lang w:eastAsia="ru-RU" w:bidi="ru-RU"/>
              </w:rPr>
              <w:t>иченную сферу употребления</w:t>
            </w:r>
          </w:p>
          <w:p w:rsidR="00761734" w:rsidRPr="00533820" w:rsidRDefault="00761734" w:rsidP="00A32B27">
            <w:pPr>
              <w:pStyle w:val="af4"/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 xml:space="preserve">(§ </w:t>
            </w:r>
            <w:r w:rsidR="008C2274">
              <w:rPr>
                <w:sz w:val="24"/>
                <w:szCs w:val="24"/>
                <w:lang w:eastAsia="ru-RU" w:bidi="ru-RU"/>
              </w:rPr>
              <w:t>8–</w:t>
            </w:r>
            <w:r w:rsidRPr="00533820">
              <w:rPr>
                <w:sz w:val="24"/>
                <w:szCs w:val="24"/>
                <w:lang w:eastAsia="ru-RU" w:bidi="ru-RU"/>
              </w:rPr>
              <w:t>10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 происхождении исконно русской лексики, о путях появления в языке заимствованных слов, о старославянизмах как особой группе заимствованной лексики, основные группы слов по сфере их употребления в речи, какие причины вызывают ограниченное употребление слов в русском языке; уметь логически верно и полно рассказать о происхождении лексики русского языка, опираясь на толковый словарь, разъяснять значение иноязычных слов, употреблять в речи заимствованные слова, находить в речи слова о</w:t>
            </w:r>
            <w:r w:rsidR="00494F85">
              <w:rPr>
                <w:rFonts w:ascii="Times New Roman" w:hAnsi="Times New Roman" w:cs="Times New Roman"/>
                <w:sz w:val="24"/>
                <w:szCs w:val="24"/>
              </w:rPr>
              <w:t xml:space="preserve">бщеупотребительные, </w:t>
            </w:r>
            <w:r w:rsidR="009902DE">
              <w:rPr>
                <w:rFonts w:ascii="Times New Roman" w:hAnsi="Times New Roman" w:cs="Times New Roman"/>
                <w:sz w:val="24"/>
                <w:szCs w:val="24"/>
              </w:rPr>
              <w:t>диалектные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</w:t>
            </w:r>
            <w:r w:rsidR="00494F85">
              <w:rPr>
                <w:rFonts w:ascii="Times New Roman" w:hAnsi="Times New Roman" w:cs="Times New Roman"/>
                <w:sz w:val="24"/>
                <w:szCs w:val="24"/>
              </w:rPr>
              <w:t xml:space="preserve">альные, избегать в собственной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речи жаргонных слов и выражений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9B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конспекта </w:t>
            </w:r>
            <w:r w:rsidR="000C5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8 </w:t>
            </w:r>
            <w:r w:rsidRPr="00533820">
              <w:rPr>
                <w:rFonts w:ascii="Times New Roman" w:hAnsi="Times New Roman" w:cs="Times New Roman"/>
                <w:bCs/>
                <w:sz w:val="24"/>
                <w:szCs w:val="24"/>
              </w:rPr>
              <w:t>как текста научного стил</w:t>
            </w:r>
            <w:r w:rsidR="0033299B">
              <w:rPr>
                <w:rFonts w:ascii="Times New Roman" w:hAnsi="Times New Roman" w:cs="Times New Roman"/>
                <w:bCs/>
                <w:sz w:val="24"/>
                <w:szCs w:val="24"/>
              </w:rPr>
              <w:t>я.</w:t>
            </w:r>
          </w:p>
          <w:p w:rsidR="0033299B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бобщенно</w:t>
            </w:r>
            <w:r w:rsidR="0033299B">
              <w:rPr>
                <w:rFonts w:ascii="Times New Roman" w:hAnsi="Times New Roman" w:cs="Times New Roman"/>
                <w:bCs/>
                <w:sz w:val="24"/>
                <w:szCs w:val="24"/>
              </w:rPr>
              <w:t>й схемы-конспекта материала §9.</w:t>
            </w:r>
          </w:p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ая </w:t>
            </w:r>
            <w:r w:rsidR="00332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ая работа по </w:t>
            </w:r>
            <w:r w:rsidR="000C5743">
              <w:rPr>
                <w:rFonts w:ascii="Times New Roman" w:hAnsi="Times New Roman" w:cs="Times New Roman"/>
                <w:bCs/>
                <w:sz w:val="24"/>
                <w:szCs w:val="24"/>
              </w:rPr>
              <w:t>упр.37</w:t>
            </w:r>
            <w:r w:rsidR="003329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1734" w:rsidRPr="00533820" w:rsidRDefault="00761734" w:rsidP="000C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: </w:t>
            </w:r>
            <w:r w:rsidR="000C5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-миниатюра </w:t>
            </w:r>
            <w:r w:rsidRPr="00533820">
              <w:rPr>
                <w:rFonts w:ascii="Times New Roman" w:hAnsi="Times New Roman" w:cs="Times New Roman"/>
                <w:bCs/>
                <w:sz w:val="24"/>
                <w:szCs w:val="24"/>
              </w:rPr>
              <w:t>по упр. 37</w:t>
            </w:r>
            <w:r w:rsidR="00091C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C2C64" w:rsidRPr="00533820" w:rsidTr="0033299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C64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43" w:rsidRDefault="000C5743" w:rsidP="00A32B27">
            <w:pPr>
              <w:pStyle w:val="af4"/>
              <w:tabs>
                <w:tab w:val="right" w:leader="dot" w:pos="6200"/>
              </w:tabs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разеология. Лексикография</w:t>
            </w:r>
          </w:p>
          <w:p w:rsidR="001C2C64" w:rsidRPr="00533820" w:rsidRDefault="001C2C64" w:rsidP="00A32B27">
            <w:pPr>
              <w:pStyle w:val="af4"/>
              <w:tabs>
                <w:tab w:val="right" w:leader="dot" w:pos="620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(§ 11–12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C2C6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фразеологических оборотов, основные источники появления фразеологизмов, значение основных фразеологизмов, часто встречающихся в речи, основные типы словарей русского языка; уметь объяснять значение устойчивых оборотов речи, пользоваться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нгвистической литературой для получения необходимой информаци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0C5743" w:rsidP="0033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.</w:t>
            </w:r>
          </w:p>
          <w:p w:rsidR="0033299B" w:rsidRDefault="0033299B" w:rsidP="0033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еская викторина.</w:t>
            </w:r>
          </w:p>
          <w:p w:rsidR="008C2274" w:rsidRDefault="008C2274" w:rsidP="0033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  <w:p w:rsidR="001C2C64" w:rsidRPr="00533820" w:rsidRDefault="001705DD" w:rsidP="0033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Текст под диктовку.</w:t>
            </w:r>
          </w:p>
        </w:tc>
      </w:tr>
      <w:tr w:rsidR="001705DD" w:rsidRPr="00533820" w:rsidTr="0033299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DD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1705DD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DD" w:rsidRPr="00533820" w:rsidRDefault="001705DD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DD" w:rsidRPr="00533820" w:rsidRDefault="001705DD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DD" w:rsidRPr="00533820" w:rsidRDefault="001705DD" w:rsidP="00A32B27">
            <w:pPr>
              <w:pStyle w:val="af4"/>
              <w:tabs>
                <w:tab w:val="right" w:leader="dot" w:pos="6200"/>
              </w:tabs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533820">
              <w:rPr>
                <w:b/>
                <w:i/>
                <w:sz w:val="24"/>
                <w:szCs w:val="24"/>
              </w:rPr>
              <w:t xml:space="preserve">Лингвистический анализ текста №1. </w:t>
            </w:r>
            <w:r w:rsidRPr="00533820">
              <w:rPr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705DD" w:rsidRPr="00533820" w:rsidRDefault="001705DD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 интерпретации исходного текста, развитие навыка создания собственного текста с целью подготовки к ЕГЭ</w:t>
            </w:r>
            <w:r w:rsidR="0099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5DD" w:rsidRPr="00533820" w:rsidRDefault="001705DD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Домашнее сочинение-рассуждение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820" w:rsidRPr="00533820" w:rsidTr="0033299B">
        <w:trPr>
          <w:trHeight w:val="3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0" w:rsidRPr="00533820" w:rsidRDefault="00533820" w:rsidP="005338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. Графика. Орфоэпия (2 ч)</w:t>
            </w:r>
          </w:p>
        </w:tc>
      </w:tr>
      <w:tr w:rsidR="001C2C64" w:rsidRPr="00533820" w:rsidTr="0033299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C64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B" w:rsidRDefault="001C2C64" w:rsidP="00A32B27">
            <w:pPr>
              <w:pStyle w:val="af4"/>
              <w:tabs>
                <w:tab w:val="left" w:leader="dot" w:pos="5955"/>
              </w:tabs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Звуки и буквы (§ 13)</w:t>
            </w:r>
            <w:r w:rsidR="001705DD" w:rsidRPr="00533820">
              <w:rPr>
                <w:sz w:val="24"/>
                <w:szCs w:val="24"/>
                <w:lang w:eastAsia="ru-RU" w:bidi="ru-RU"/>
              </w:rPr>
              <w:t>.</w:t>
            </w:r>
          </w:p>
          <w:p w:rsidR="001C2C64" w:rsidRPr="00533820" w:rsidRDefault="001705DD" w:rsidP="00A32B27">
            <w:pPr>
              <w:pStyle w:val="af4"/>
              <w:tabs>
                <w:tab w:val="left" w:leader="dot" w:pos="595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Орфоэпия (§ 14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C2C64" w:rsidRPr="00533820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фонетики, основные характеристики гласных и согласных з</w:t>
            </w:r>
            <w:r w:rsidR="000C5743">
              <w:rPr>
                <w:rFonts w:ascii="Times New Roman" w:hAnsi="Times New Roman" w:cs="Times New Roman"/>
                <w:sz w:val="24"/>
                <w:szCs w:val="24"/>
              </w:rPr>
              <w:t xml:space="preserve">вуков, отличие звука от буквы;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 существовании чередований звуков; уметь соотносить графическое написание слова и его фонетическую транскрипцию, объяснять фонетические процессы, отраженные или не отраженные в графическом написании слова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5DD" w:rsidRPr="00533820" w:rsidRDefault="001705DD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33299B" w:rsidRDefault="001705DD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Разные виды диктанта.</w:t>
            </w:r>
          </w:p>
          <w:p w:rsidR="001C2C64" w:rsidRPr="00091CE7" w:rsidRDefault="001705DD" w:rsidP="00A32B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1</w:t>
            </w:r>
            <w:r w:rsidR="00332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3820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 и словообразование (2 ч)</w:t>
            </w:r>
          </w:p>
        </w:tc>
      </w:tr>
      <w:tr w:rsidR="001C2C64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2C64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A32B27">
            <w:pPr>
              <w:pStyle w:val="af4"/>
              <w:tabs>
                <w:tab w:val="left" w:leader="dot" w:pos="595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Состав слова (§15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C2C64" w:rsidRPr="00533820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, что такое морфемика, название и особ</w:t>
            </w:r>
            <w:r w:rsidR="009902DE">
              <w:rPr>
                <w:rFonts w:ascii="Times New Roman" w:hAnsi="Times New Roman" w:cs="Times New Roman"/>
                <w:sz w:val="24"/>
                <w:szCs w:val="24"/>
              </w:rPr>
              <w:t xml:space="preserve">енности морфем русского языка;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, какая часть слова называется основой, какие части слова могут входить в состав основы; уметь находить значимые части слова, определять их роль в слове, находить основу слова, различать процессы слово- и формообразования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9B" w:rsidRDefault="0033299B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33299B" w:rsidRDefault="005D1D26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>аблицы.</w:t>
            </w:r>
          </w:p>
          <w:p w:rsidR="0033299B" w:rsidRDefault="0033299B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1C2C64" w:rsidRPr="00533820" w:rsidRDefault="005D1D26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08D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8D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208D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8D" w:rsidRPr="00533820" w:rsidRDefault="001F208D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8D" w:rsidRPr="00533820" w:rsidRDefault="001F208D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8D" w:rsidRPr="00533820" w:rsidRDefault="001F208D" w:rsidP="00A32B27">
            <w:pPr>
              <w:pStyle w:val="af4"/>
              <w:tabs>
                <w:tab w:val="left" w:leader="dot" w:pos="5955"/>
              </w:tabs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533820">
              <w:rPr>
                <w:b/>
                <w:i/>
                <w:sz w:val="24"/>
                <w:szCs w:val="24"/>
              </w:rPr>
              <w:t xml:space="preserve">Лингвистический анализ текста 2. </w:t>
            </w:r>
            <w:r w:rsidRPr="00533820">
              <w:rPr>
                <w:sz w:val="24"/>
                <w:szCs w:val="24"/>
              </w:rPr>
              <w:t>Подготовка к написанию сочинения рассуждения.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F208D" w:rsidRPr="00533820" w:rsidRDefault="001F208D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 интерпретации исходного текста, развитие навыка создания собственного текста с целью подготовки к ЕГЭ</w:t>
            </w:r>
            <w:r w:rsidR="0009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8D" w:rsidRPr="00533820" w:rsidRDefault="001F208D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Домашнее сочинение-рассуждение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C64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F208D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2C64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A32B27">
            <w:pPr>
              <w:pStyle w:val="af4"/>
              <w:tabs>
                <w:tab w:val="left" w:leader="dot" w:pos="5955"/>
              </w:tabs>
              <w:spacing w:before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Словообразо</w:t>
            </w:r>
            <w:r w:rsidR="008C2274">
              <w:rPr>
                <w:sz w:val="24"/>
                <w:szCs w:val="24"/>
                <w:lang w:eastAsia="ru-RU" w:bidi="ru-RU"/>
              </w:rPr>
              <w:t>вание. Формообразование (§ 16–</w:t>
            </w:r>
            <w:r w:rsidRPr="00533820">
              <w:rPr>
                <w:sz w:val="24"/>
                <w:szCs w:val="24"/>
                <w:lang w:eastAsia="ru-RU" w:bidi="ru-RU"/>
              </w:rPr>
              <w:t>17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C2C64" w:rsidRPr="00533820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пособы образования слов в русском языке, основные виды словообразовательных словарей, порядок словообразовательного разбора; уметь определять способ словообразования, различать морфологические и неморфологические способы образования слов, выполнять словообразовательный разбор, пользоваться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</w:t>
            </w:r>
            <w:r w:rsidR="00091CE7">
              <w:rPr>
                <w:rFonts w:ascii="Times New Roman" w:hAnsi="Times New Roman" w:cs="Times New Roman"/>
                <w:sz w:val="24"/>
                <w:szCs w:val="24"/>
              </w:rPr>
              <w:t xml:space="preserve">тельным словарем для уточнения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пособа образования слов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й разбор.</w:t>
            </w:r>
          </w:p>
          <w:p w:rsidR="001F208D" w:rsidRPr="00533820" w:rsidRDefault="001F208D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ловообразователь</w:t>
            </w:r>
            <w:r w:rsidR="00091CE7">
              <w:rPr>
                <w:rFonts w:ascii="Times New Roman" w:hAnsi="Times New Roman" w:cs="Times New Roman"/>
                <w:sz w:val="24"/>
                <w:szCs w:val="24"/>
              </w:rPr>
              <w:t>ные цепочки.</w:t>
            </w:r>
          </w:p>
          <w:p w:rsidR="001C2C64" w:rsidRPr="00533820" w:rsidRDefault="001F208D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2</w:t>
            </w:r>
            <w:r w:rsidR="00332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3820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A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рфология и орфография (24 ч)</w:t>
            </w:r>
          </w:p>
        </w:tc>
      </w:tr>
      <w:tr w:rsidR="00533820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A32B27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я (5 ч)</w:t>
            </w:r>
          </w:p>
        </w:tc>
      </w:tr>
      <w:tr w:rsidR="00135ECC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68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9B" w:rsidRDefault="0033299B" w:rsidP="00A32B27">
            <w:pPr>
              <w:pStyle w:val="af4"/>
              <w:shd w:val="clear" w:color="auto" w:fill="auto"/>
              <w:tabs>
                <w:tab w:val="left" w:leader="dot" w:pos="5955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ципы русской орфографии</w:t>
            </w:r>
          </w:p>
          <w:p w:rsidR="00135ECC" w:rsidRPr="00533820" w:rsidRDefault="00135ECC" w:rsidP="00A32B27">
            <w:pPr>
              <w:pStyle w:val="af4"/>
              <w:shd w:val="clear" w:color="auto" w:fill="auto"/>
              <w:tabs>
                <w:tab w:val="left" w:leader="dot" w:pos="595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(§ 18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35ECC" w:rsidRPr="00533820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, какие вопросы изучаются в курсе морфологии, предмет изучения орфографии; знать правила правописания безударных гласных в корне слова; уметь узнавать и осознавать в слове правописное затруднение, связанное с написанием безударных гласных (опознавательный этап), определять условия выбора верного написания (выборочный этап), на основании правила делать выбор написания (этап решения орфографической задачи)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135ECC" w:rsidP="0033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ота с учебником.</w:t>
            </w:r>
          </w:p>
          <w:p w:rsidR="00135ECC" w:rsidRPr="00533820" w:rsidRDefault="00135ECC" w:rsidP="0033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.</w:t>
            </w:r>
          </w:p>
        </w:tc>
      </w:tr>
      <w:tr w:rsidR="00135ECC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A32B27">
            <w:pPr>
              <w:pStyle w:val="af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Употребление гласных после</w:t>
            </w:r>
            <w:r w:rsidRPr="00533820">
              <w:rPr>
                <w:sz w:val="24"/>
                <w:szCs w:val="24"/>
              </w:rPr>
              <w:t xml:space="preserve"> 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 xml:space="preserve">шипящих и </w:t>
            </w:r>
            <w:r w:rsidRPr="00533820">
              <w:rPr>
                <w:rStyle w:val="0pt0"/>
                <w:sz w:val="24"/>
                <w:szCs w:val="24"/>
              </w:rPr>
              <w:t>ц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 xml:space="preserve"> (§ 21</w:t>
            </w:r>
            <w:r w:rsidRPr="00533820">
              <w:rPr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22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35ECC" w:rsidRPr="00533820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состав слова, части речи, употребление гласных после шипящих; уметь распознавать морфемы в словах, определять часть речи, правильно писать гласные после шипящи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9B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8C2274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2.</w:t>
            </w:r>
          </w:p>
          <w:p w:rsidR="008C2274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стоятельная работа с учебником.</w:t>
            </w:r>
          </w:p>
          <w:p w:rsidR="00135ECC" w:rsidRPr="00533820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</w:tr>
      <w:tr w:rsidR="00135ECC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CC" w:rsidRPr="00533820" w:rsidRDefault="00135ECC" w:rsidP="00A32B27">
            <w:pPr>
              <w:pStyle w:val="af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Правописание звонких и глухих,</w:t>
            </w:r>
            <w:r w:rsidRPr="00533820">
              <w:rPr>
                <w:sz w:val="24"/>
                <w:szCs w:val="24"/>
              </w:rPr>
              <w:t xml:space="preserve"> 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непроизносимых и двойных согласных (§ 23</w:t>
            </w:r>
            <w:r w:rsidRPr="00533820">
              <w:rPr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25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35ECC" w:rsidRPr="00533820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</w:t>
            </w:r>
            <w:r w:rsidR="00135ECC" w:rsidRPr="00533820">
              <w:rPr>
                <w:rFonts w:ascii="Times New Roman" w:hAnsi="Times New Roman" w:cs="Times New Roman"/>
                <w:sz w:val="24"/>
                <w:szCs w:val="24"/>
              </w:rPr>
              <w:t>звонких и глухих согласных; непроизносимых согласных; двойных согласных; уметь находить звонкие и глухие, непроизносимые и двойные согласные; правильно писать указанные орфограммы в слова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  <w:p w:rsidR="00135ECC" w:rsidRPr="00533820" w:rsidRDefault="00135ECC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.</w:t>
            </w:r>
          </w:p>
        </w:tc>
      </w:tr>
      <w:tr w:rsidR="00761734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A32B27">
            <w:pPr>
              <w:pStyle w:val="af4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820">
              <w:rPr>
                <w:b/>
                <w:i/>
                <w:sz w:val="24"/>
                <w:szCs w:val="24"/>
              </w:rPr>
              <w:t>Контрольная тестовая работа по материалам ЕГЭ № 1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по основным направлениям русского языка на практике, отбирать информацию, видеть орфограммы и пунктограммы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734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533820" w:rsidRDefault="0076173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4" w:rsidRPr="0033299B" w:rsidRDefault="00761734" w:rsidP="00A32B27">
            <w:pPr>
              <w:pStyle w:val="af4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Правописание гласных и согласных</w:t>
            </w:r>
            <w:r w:rsidRPr="00533820">
              <w:rPr>
                <w:sz w:val="24"/>
                <w:szCs w:val="24"/>
              </w:rPr>
              <w:t xml:space="preserve"> 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в приставках (§ 26</w:t>
            </w:r>
            <w:r w:rsidRPr="00533820">
              <w:rPr>
                <w:sz w:val="24"/>
                <w:szCs w:val="24"/>
                <w:lang w:eastAsia="ru-RU" w:bidi="ru-RU"/>
              </w:rPr>
              <w:t xml:space="preserve"> – 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28)</w:t>
            </w:r>
            <w:r w:rsidR="0033299B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 xml:space="preserve">Употребление </w:t>
            </w:r>
            <w:r w:rsidRPr="0033299B">
              <w:rPr>
                <w:rStyle w:val="0pt0"/>
                <w:sz w:val="24"/>
                <w:szCs w:val="24"/>
              </w:rPr>
              <w:t>ь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33299B">
              <w:rPr>
                <w:rStyle w:val="0pt0"/>
                <w:sz w:val="24"/>
                <w:szCs w:val="24"/>
              </w:rPr>
              <w:t>ь</w:t>
            </w:r>
            <w:r w:rsidRPr="00533820">
              <w:rPr>
                <w:rStyle w:val="0pt0"/>
                <w:i w:val="0"/>
                <w:sz w:val="24"/>
                <w:szCs w:val="24"/>
              </w:rPr>
              <w:t>.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 xml:space="preserve"> Употребление</w:t>
            </w:r>
            <w:r w:rsidRPr="00533820">
              <w:rPr>
                <w:sz w:val="24"/>
                <w:szCs w:val="24"/>
              </w:rPr>
              <w:t xml:space="preserve"> 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33299B">
              <w:rPr>
                <w:color w:val="000000"/>
                <w:sz w:val="24"/>
                <w:szCs w:val="24"/>
                <w:lang w:eastAsia="ru-RU" w:bidi="ru-RU"/>
              </w:rPr>
              <w:t xml:space="preserve">рописных букв. Правила переноса 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(§ 29</w:t>
            </w:r>
            <w:r w:rsidRPr="00533820">
              <w:rPr>
                <w:sz w:val="24"/>
                <w:szCs w:val="24"/>
                <w:lang w:eastAsia="ru-RU" w:bidi="ru-RU"/>
              </w:rPr>
              <w:t xml:space="preserve"> – 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31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761734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правописание прис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 xml:space="preserve">тавок, зависящее от значения,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, основанное на 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ом принципе;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, основанное на морфологическом принципе; уметь правильно писать приставки, переносить слова, определять функции </w:t>
            </w:r>
            <w:r w:rsidRPr="0033299B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299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этим правильно писать слова, различать строчные и прописные буквы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9B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 w:rsidR="0033299B">
              <w:rPr>
                <w:rFonts w:ascii="Times New Roman" w:hAnsi="Times New Roman" w:cs="Times New Roman"/>
                <w:sz w:val="24"/>
                <w:szCs w:val="24"/>
              </w:rPr>
              <w:t>а с учебником.</w:t>
            </w:r>
          </w:p>
          <w:p w:rsidR="00761734" w:rsidRPr="00533820" w:rsidRDefault="0076173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Аналитическая словарная работа.</w:t>
            </w:r>
          </w:p>
        </w:tc>
      </w:tr>
      <w:tr w:rsidR="00533820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5338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ые части речи Имя существительное (2 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pStyle w:val="af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sz w:val="24"/>
                <w:szCs w:val="24"/>
                <w:lang w:eastAsia="ru-RU" w:bidi="ru-RU"/>
              </w:rPr>
              <w:t>Имя существительное как часть речи. Правописание падежных окончаний (§ 32–</w:t>
            </w:r>
            <w:r w:rsidR="008C2274">
              <w:rPr>
                <w:sz w:val="24"/>
                <w:szCs w:val="24"/>
                <w:lang w:eastAsia="ru-RU" w:bidi="ru-RU"/>
              </w:rPr>
              <w:t>3</w:t>
            </w:r>
            <w:r w:rsidRPr="00533820">
              <w:rPr>
                <w:sz w:val="24"/>
                <w:szCs w:val="24"/>
                <w:lang w:eastAsia="ru-RU" w:bidi="ru-RU"/>
              </w:rPr>
              <w:t>3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533820" w:rsidRPr="0053382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ён существи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, число, падеж и склонение </w:t>
            </w:r>
            <w:r w:rsidR="00533820" w:rsidRPr="00533820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; уметь делать морфологический разбор имен существительны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3820"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ическая работа 3</w:t>
            </w:r>
            <w:r w:rsidR="00533820"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pStyle w:val="af4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Гласные в суффиксах имен существительных. Правописание сложных</w:t>
            </w:r>
            <w:r w:rsidRPr="00533820">
              <w:rPr>
                <w:sz w:val="24"/>
                <w:szCs w:val="24"/>
              </w:rPr>
              <w:t xml:space="preserve"> </w:t>
            </w:r>
            <w:r w:rsidR="008C2274">
              <w:rPr>
                <w:color w:val="000000"/>
                <w:sz w:val="24"/>
                <w:szCs w:val="24"/>
                <w:lang w:eastAsia="ru-RU" w:bidi="ru-RU"/>
              </w:rPr>
              <w:t>имен существительных</w:t>
            </w:r>
          </w:p>
          <w:p w:rsidR="00533820" w:rsidRPr="00533820" w:rsidRDefault="00533820" w:rsidP="00A32B27">
            <w:pPr>
              <w:pStyle w:val="af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(§ 34</w:t>
            </w:r>
            <w:r w:rsidRPr="00533820">
              <w:rPr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color w:val="000000"/>
                <w:sz w:val="24"/>
                <w:szCs w:val="24"/>
                <w:lang w:eastAsia="ru-RU" w:bidi="ru-RU"/>
              </w:rPr>
              <w:t>35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имен существительных; уметь правильно писать суффиксы и падежные окончания существительных, делать выбор в пользу слитного или дефисного написания сложных существительны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.</w:t>
            </w:r>
          </w:p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ам «</w:t>
            </w:r>
            <w:r w:rsidR="00533820"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. Фонетика. Орфограф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сновные характеристики разделов языкознания: лексика, фонетика, орфография; уметь выделять главную и побочную информацию, применять орфографические и пунктуационные правила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3820" w:rsidRPr="00533820">
              <w:rPr>
                <w:rFonts w:ascii="Times New Roman" w:hAnsi="Times New Roman" w:cs="Times New Roman"/>
                <w:sz w:val="24"/>
                <w:szCs w:val="24"/>
              </w:rPr>
              <w:t>онтрольная тест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820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33820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Правописание окончаний имен прилагательных (§ 36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имени прилагательного, лексико-грамматические разряды имен прилагательных, склонение  качественных, относительных, притяжательных прилагательных; уметь производить морфологический разбор, правильно писать окончания имен прилагательны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кий разбор имен прилагательных.</w:t>
            </w:r>
          </w:p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ловообразовательная работа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Развитие речи. Выразительное чтение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прилагательных. Правописа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ние сложных имен прилагательных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(§ 38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суффиксов имен прилагательных, правописание </w:t>
            </w:r>
            <w:proofErr w:type="gramStart"/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Н- и</w:t>
            </w:r>
            <w:proofErr w:type="gramEnd"/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НН-, сложных прилагательных; уметь мотивировать выбор при написании, отличать сложные прилагательные.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стоятельная работа с учебником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</w:tr>
      <w:tr w:rsidR="00533820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числительное (2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Склонение и правописание имен числительных (§ 41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имени числительного, его разряды и виды, правописание имен числительных, склонение; уметь делать морфологический разбор, склонять, правильно писать имена числительные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3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стоятельная работа с учебником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ислительных.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Употребление имен числительных в речи (§ 44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собенности употребления числительных в речи; уметь правильно употреблять их в реч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Грамматическая работа.</w:t>
            </w:r>
          </w:p>
        </w:tc>
      </w:tr>
      <w:tr w:rsidR="00533820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 (1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Правописание местоимений (§ 45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лексико-грамматические разряды местоимений, особенности их изменения, правописание; уметь делать морфологический разбор местоимения, правильно употреблять местоимения в речи, склонять и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8C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видуальная работа по карточкам.</w:t>
            </w:r>
          </w:p>
          <w:p w:rsidR="008C2274" w:rsidRDefault="008C2274" w:rsidP="008C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  <w:p w:rsidR="00533820" w:rsidRPr="00533820" w:rsidRDefault="00533820" w:rsidP="008C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</w:tr>
      <w:tr w:rsidR="00533820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(1 ч)</w:t>
            </w:r>
          </w:p>
        </w:tc>
      </w:tr>
      <w:tr w:rsidR="00D76856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533820" w:rsidRDefault="00D76856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533820" w:rsidRDefault="00D76856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533820" w:rsidRDefault="00D76856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533820" w:rsidRDefault="00D76856" w:rsidP="00D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(§ 47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D76856" w:rsidRPr="00D76856" w:rsidRDefault="00D76856" w:rsidP="00D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856">
              <w:rPr>
                <w:rFonts w:ascii="Times New Roman" w:hAnsi="Times New Roman" w:cs="Times New Roman"/>
                <w:sz w:val="24"/>
                <w:szCs w:val="24"/>
              </w:rPr>
              <w:t>Знать определение глагола, его грамматические категории, образование глагола; уметь делать морфологический разбор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D76856" w:rsidP="00D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856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рованное задание.</w:t>
            </w:r>
          </w:p>
          <w:p w:rsidR="008C2274" w:rsidRDefault="00D76856" w:rsidP="00D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85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76856" w:rsidRPr="00D76856" w:rsidRDefault="00D76856" w:rsidP="00D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4</w:t>
            </w:r>
          </w:p>
        </w:tc>
      </w:tr>
      <w:tr w:rsidR="00D76856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533820" w:rsidRDefault="00D76856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533820" w:rsidRDefault="00D76856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533820" w:rsidRDefault="00D76856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533820" w:rsidRDefault="00D76856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(§ 47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D76856" w:rsidRPr="00D76856" w:rsidRDefault="00D76856" w:rsidP="00D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856">
              <w:rPr>
                <w:rFonts w:ascii="Times New Roman" w:hAnsi="Times New Roman" w:cs="Times New Roman"/>
                <w:sz w:val="24"/>
                <w:szCs w:val="24"/>
              </w:rPr>
              <w:t xml:space="preserve">Знать образование глагола, правописание  личных окончаний, буквы </w:t>
            </w:r>
            <w:r w:rsidRPr="008C227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76856">
              <w:rPr>
                <w:rFonts w:ascii="Times New Roman" w:hAnsi="Times New Roman" w:cs="Times New Roman"/>
                <w:sz w:val="24"/>
                <w:szCs w:val="24"/>
              </w:rPr>
              <w:t xml:space="preserve"> в глагольных формах, суффиксов глаголов; уметь правильно писать личные окончания глаголов, употреблять ь в глагольных формах, если это необходимо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856" w:rsidRPr="00D76856" w:rsidRDefault="00D76856" w:rsidP="008C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856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</w:tr>
      <w:tr w:rsidR="00006D5E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5E" w:rsidRPr="00533820" w:rsidRDefault="00006D5E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астие (2 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Причастие как глагольная форма. Правописание причастий (§ 49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ичастия, разряды по значению, признаки глагола и прилагательного, образование, правописание; уметь находить вид и залог, различать причастия и отглагольные прилагательные, правильно писать суффиксы причастий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ловарный д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иктант. Самостоятельная работа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</w:tr>
      <w:tr w:rsidR="00006D5E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5E" w:rsidRPr="00533820" w:rsidRDefault="00006D5E" w:rsidP="009B7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епричастие (1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Деепричастие как глагольная форма (§52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деепричастия, разряды по значению, признаки глагола и наречия, способы образования; уметь находить деепричастия в тексте, различать деепричастия совершенного и несовершенного вида, правильно употреблять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причастия в речи, избегая стилистических ошибок, правильно ставить запятые при деепричастных оборота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.</w:t>
            </w:r>
          </w:p>
          <w:p w:rsidR="00533820" w:rsidRPr="00533820" w:rsidRDefault="00533820" w:rsidP="008C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Морфо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логический разбор деепричастия.</w:t>
            </w:r>
          </w:p>
        </w:tc>
      </w:tr>
      <w:tr w:rsidR="00006D5E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5E" w:rsidRPr="00533820" w:rsidRDefault="00006D5E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речие (1 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D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856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Правописание наречий (§ 53</w:t>
            </w:r>
            <w:r w:rsidRPr="00D768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D76856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D76856" w:rsidRPr="00D76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820" w:rsidRPr="00D76856" w:rsidRDefault="00D76856" w:rsidP="00D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 (§ 55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D5240D" w:rsidRPr="00533820" w:rsidRDefault="00533820" w:rsidP="00D52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наречий, разряды по значению, степени сравнения, правописание; уметь определять разряд по значению, образовывать степени сравнения.</w:t>
            </w:r>
            <w:r w:rsidR="00D5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40D"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слов категории состояния </w:t>
            </w:r>
          </w:p>
          <w:p w:rsidR="00533820" w:rsidRPr="00533820" w:rsidRDefault="00D5240D" w:rsidP="00D52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в предложении и тексте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533820" w:rsidRPr="00533820" w:rsidRDefault="00533820" w:rsidP="008C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768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тестовая работа по материалам ЕГЭ № 2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по основным направлениям русского языка на практике, отбирать информацию, видеть орфограммы и пунктограммы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0D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0D" w:rsidRPr="00533820" w:rsidRDefault="00D5240D" w:rsidP="005338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е части речи Предлог (1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D76856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3820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 Правописание предлогов (§ 56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едлога, какие отношения выражаются с помощью предлогов, виды предлогов по структуре и происхождению, правописание предлогов; уметь отличать предлоги от других частей речи, грамотно писать предлог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9B7F5B">
              <w:rPr>
                <w:rFonts w:ascii="Times New Roman" w:hAnsi="Times New Roman" w:cs="Times New Roman"/>
                <w:sz w:val="24"/>
                <w:szCs w:val="24"/>
              </w:rPr>
              <w:t>тоятельная работа с учебником.</w:t>
            </w:r>
          </w:p>
          <w:p w:rsidR="00533820" w:rsidRPr="00533820" w:rsidRDefault="00533820" w:rsidP="008C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</w:tc>
      </w:tr>
      <w:tr w:rsidR="00006D5E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5E" w:rsidRPr="00533820" w:rsidRDefault="00006D5E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юзы и союзные слова (1 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D76856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820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. Правописание союзов (§ 58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союза, виды союзов по происхождению, по структуре и по значению; уметь делать  морфологический разбор союза, различать союзы и союзные слова, правильно писать союзы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>тоятельная работа с учебником.</w:t>
            </w:r>
          </w:p>
          <w:p w:rsidR="00533820" w:rsidRPr="00533820" w:rsidRDefault="009B7F5B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союзов. </w:t>
            </w:r>
          </w:p>
          <w:p w:rsidR="00533820" w:rsidRPr="00533820" w:rsidRDefault="00533820" w:rsidP="008C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</w:tc>
      </w:tr>
      <w:tr w:rsidR="00006D5E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5E" w:rsidRPr="00533820" w:rsidRDefault="00006D5E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цы (2 ч)</w:t>
            </w:r>
          </w:p>
        </w:tc>
      </w:tr>
      <w:tr w:rsidR="00533820" w:rsidRPr="00533820" w:rsidTr="008C22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D76856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7F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3820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Частицы как служебная часть речи. Правописание частиц. Частицы </w:t>
            </w:r>
            <w:r w:rsidRPr="009B7F5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7F5B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="008C2274">
              <w:rPr>
                <w:rFonts w:ascii="Times New Roman" w:hAnsi="Times New Roman" w:cs="Times New Roman"/>
                <w:sz w:val="24"/>
                <w:szCs w:val="24"/>
              </w:rPr>
              <w:t xml:space="preserve">. Их значение и употребление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(§ 60</w:t>
            </w:r>
            <w:r w:rsidRPr="0053382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62)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8C227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2274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частями речи (§ 63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частицы, разряды по значению, правописание частиц; уметь определять значение частиц, правильно их писать; находить орфограмму, безошибочно определять часть речи, делать правильный выбор в пользу слитного или раздельно написания частиц </w:t>
            </w:r>
            <w:r w:rsidR="009B7F5B" w:rsidRPr="009B7F5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7F5B" w:rsidRPr="009B7F5B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прос.</w:t>
            </w:r>
          </w:p>
          <w:p w:rsidR="008C2274" w:rsidRDefault="008C227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.</w:t>
            </w:r>
          </w:p>
          <w:p w:rsidR="008C2274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5.</w:t>
            </w:r>
          </w:p>
        </w:tc>
      </w:tr>
      <w:tr w:rsidR="00006D5E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5E" w:rsidRPr="00533820" w:rsidRDefault="00006D5E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дометие. Звукоподражательные слова (1 ч)</w:t>
            </w:r>
          </w:p>
        </w:tc>
      </w:tr>
      <w:tr w:rsidR="00533820" w:rsidRPr="00533820" w:rsidTr="00FE27B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33820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 (§ 64)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Знать определение междометия, типы междометий, их правописание и пунктуационное оформление. Уметь находить междометия в тексте, различать междометия и звукоподражательные слова, правильно писать сложные междометия, ставить знаки препинания при междометия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B5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FE27B5">
              <w:rPr>
                <w:rFonts w:ascii="Times New Roman" w:hAnsi="Times New Roman" w:cs="Times New Roman"/>
                <w:sz w:val="24"/>
                <w:szCs w:val="24"/>
              </w:rPr>
              <w:t>ие связной монологической речи.</w:t>
            </w:r>
          </w:p>
          <w:p w:rsidR="00533820" w:rsidRPr="00533820" w:rsidRDefault="00533820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</w:tr>
      <w:tr w:rsidR="00006D5E" w:rsidRPr="00533820" w:rsidTr="0033299B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5E" w:rsidRPr="00533820" w:rsidRDefault="00006D5E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пройденного (2 ч)</w:t>
            </w:r>
          </w:p>
        </w:tc>
      </w:tr>
      <w:tr w:rsidR="001C2C64" w:rsidRPr="00533820" w:rsidTr="00FE27B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9B7F5B" w:rsidP="00533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C2C64" w:rsidRPr="0053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</w:tcPr>
          <w:p w:rsidR="001C2C64" w:rsidRPr="00533820" w:rsidRDefault="001C2C6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</w:t>
            </w:r>
          </w:p>
          <w:p w:rsidR="001C2C64" w:rsidRPr="00533820" w:rsidRDefault="001C2C64" w:rsidP="00A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20">
              <w:rPr>
                <w:rFonts w:ascii="Times New Roman" w:hAnsi="Times New Roman" w:cs="Times New Roman"/>
                <w:sz w:val="24"/>
                <w:szCs w:val="24"/>
              </w:rPr>
              <w:t>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C64" w:rsidRPr="00533820" w:rsidRDefault="001C2C64" w:rsidP="0053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BB0" w:rsidRDefault="00652BB0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7B5" w:rsidRDefault="00FE27B5" w:rsidP="00BF60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656B" w:rsidRPr="00601F73" w:rsidRDefault="0051008C" w:rsidP="00601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27DAB">
        <w:rPr>
          <w:rFonts w:ascii="Times New Roman" w:hAnsi="Times New Roman" w:cs="Times New Roman"/>
          <w:b/>
          <w:bCs/>
          <w:sz w:val="28"/>
          <w:szCs w:val="24"/>
        </w:rPr>
        <w:t>Учебно-методическое и мате</w:t>
      </w:r>
      <w:r w:rsidR="00BC7BEF" w:rsidRPr="00727DAB">
        <w:rPr>
          <w:rFonts w:ascii="Times New Roman" w:hAnsi="Times New Roman" w:cs="Times New Roman"/>
          <w:b/>
          <w:bCs/>
          <w:sz w:val="28"/>
          <w:szCs w:val="24"/>
        </w:rPr>
        <w:t>риально-техническое обеспечение</w:t>
      </w:r>
      <w:r w:rsidR="00727DAB" w:rsidRPr="00727DA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27DAB">
        <w:rPr>
          <w:rFonts w:ascii="Times New Roman" w:hAnsi="Times New Roman" w:cs="Times New Roman"/>
          <w:b/>
          <w:bCs/>
          <w:sz w:val="28"/>
          <w:szCs w:val="24"/>
        </w:rPr>
        <w:t>образовательного процесса</w:t>
      </w:r>
    </w:p>
    <w:p w:rsidR="00273EF0" w:rsidRDefault="00BC7BEF" w:rsidP="002E2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4F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8A3295" w:rsidRPr="008A3295" w:rsidRDefault="008A3295" w:rsidP="008A329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A3295">
        <w:rPr>
          <w:rFonts w:ascii="Times New Roman" w:hAnsi="Times New Roman" w:cs="Times New Roman"/>
          <w:sz w:val="24"/>
          <w:szCs w:val="24"/>
        </w:rPr>
        <w:t>Программа курса «Русский язык». 10—11 классы. Базовый уро</w:t>
      </w:r>
      <w:r>
        <w:rPr>
          <w:rFonts w:ascii="Times New Roman" w:hAnsi="Times New Roman" w:cs="Times New Roman"/>
          <w:sz w:val="24"/>
          <w:szCs w:val="24"/>
        </w:rPr>
        <w:t>вень/авт.-сост. Н.Г. Гольцова. – М.: ООО «Русское слово –</w:t>
      </w:r>
      <w:r w:rsidRPr="008A3295">
        <w:rPr>
          <w:rFonts w:ascii="Times New Roman" w:hAnsi="Times New Roman" w:cs="Times New Roman"/>
          <w:sz w:val="24"/>
          <w:szCs w:val="24"/>
        </w:rPr>
        <w:t xml:space="preserve"> учебник», 2014.</w:t>
      </w:r>
    </w:p>
    <w:p w:rsidR="007F3E78" w:rsidRPr="008A3295" w:rsidRDefault="008A3295" w:rsidP="008A329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ьцова Н.Г. </w:t>
      </w:r>
      <w:r w:rsidR="00BC7BEF" w:rsidRPr="008A3295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и литература. Русский язык:</w:t>
      </w:r>
      <w:r w:rsidR="00BC7BEF" w:rsidRPr="008A3295">
        <w:rPr>
          <w:rFonts w:ascii="Times New Roman" w:hAnsi="Times New Roman" w:cs="Times New Roman"/>
          <w:sz w:val="24"/>
          <w:szCs w:val="24"/>
        </w:rPr>
        <w:t xml:space="preserve"> учебник для </w:t>
      </w:r>
      <w:r>
        <w:rPr>
          <w:rFonts w:ascii="Times New Roman" w:hAnsi="Times New Roman" w:cs="Times New Roman"/>
          <w:sz w:val="24"/>
          <w:szCs w:val="24"/>
        </w:rPr>
        <w:t>10 –</w:t>
      </w:r>
      <w:r w:rsidR="00467C09" w:rsidRPr="008A3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классов</w:t>
      </w:r>
      <w:r w:rsidR="00467C09" w:rsidRPr="008A3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Базовый уровень: в 2 ч./ </w:t>
      </w:r>
      <w:r w:rsidR="00B92111">
        <w:rPr>
          <w:rFonts w:ascii="Times New Roman" w:hAnsi="Times New Roman" w:cs="Times New Roman"/>
          <w:sz w:val="24"/>
          <w:szCs w:val="24"/>
        </w:rPr>
        <w:t>Н.Г. Гольцова, И.В. Шамшин, М.А. Мищерина</w:t>
      </w:r>
      <w:r w:rsidR="00467C09" w:rsidRPr="008A3295">
        <w:rPr>
          <w:rFonts w:ascii="Times New Roman" w:hAnsi="Times New Roman" w:cs="Times New Roman"/>
          <w:sz w:val="24"/>
          <w:szCs w:val="24"/>
        </w:rPr>
        <w:t>. – М.: ООО «Русское слово – учебник»,</w:t>
      </w:r>
      <w:r w:rsidR="00BC7BEF" w:rsidRPr="008A3295">
        <w:rPr>
          <w:rFonts w:ascii="Times New Roman" w:hAnsi="Times New Roman" w:cs="Times New Roman"/>
          <w:sz w:val="24"/>
          <w:szCs w:val="24"/>
        </w:rPr>
        <w:t xml:space="preserve"> 201</w:t>
      </w:r>
      <w:r w:rsidR="00467C09" w:rsidRPr="008A3295">
        <w:rPr>
          <w:rFonts w:ascii="Times New Roman" w:hAnsi="Times New Roman" w:cs="Times New Roman"/>
          <w:sz w:val="24"/>
          <w:szCs w:val="24"/>
        </w:rPr>
        <w:t>4</w:t>
      </w:r>
      <w:r w:rsidR="00B92111">
        <w:rPr>
          <w:rFonts w:ascii="Times New Roman" w:hAnsi="Times New Roman" w:cs="Times New Roman"/>
          <w:sz w:val="24"/>
          <w:szCs w:val="24"/>
        </w:rPr>
        <w:t>.</w:t>
      </w:r>
    </w:p>
    <w:p w:rsidR="00213B82" w:rsidRPr="00213B82" w:rsidRDefault="00213B82" w:rsidP="00213B8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ьцова Н.Г., Мищерина М.А. Методическое пособие. Тематическое планирование. Поурочные разработки к учебнику Н.Г. Гольцовой, И.В. Шамшина и М.А. Мищериной «Русский язык». 10 – 11 классы. / Н.Г. Гольцова, М.А. Мищерина. – М.: ООО «Русское слово – учебни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»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14.</w:t>
      </w:r>
    </w:p>
    <w:p w:rsidR="007F3E78" w:rsidRPr="00F65A52" w:rsidRDefault="007F3E78" w:rsidP="007F3E7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65A52">
        <w:rPr>
          <w:rFonts w:ascii="Times New Roman" w:hAnsi="Times New Roman" w:cs="Times New Roman"/>
          <w:sz w:val="24"/>
          <w:szCs w:val="24"/>
        </w:rPr>
        <w:t>Белецкая Т.Н. Новый сборник диктантов по русскому языку. 5 – 11 классы. – Харьков: Веста, 2011</w:t>
      </w:r>
    </w:p>
    <w:p w:rsidR="007F3E78" w:rsidRPr="00F65A52" w:rsidRDefault="007F3E78" w:rsidP="007F3E7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65A52">
        <w:rPr>
          <w:rFonts w:ascii="Times New Roman" w:hAnsi="Times New Roman" w:cs="Times New Roman"/>
          <w:sz w:val="24"/>
          <w:szCs w:val="24"/>
        </w:rPr>
        <w:t>Блинов Г.И., Антохина В.А. Сборник диктантов по орфографии и пунктуации – М.: Просвещение, 2008</w:t>
      </w:r>
    </w:p>
    <w:p w:rsidR="007F3E78" w:rsidRPr="00B92111" w:rsidRDefault="007F3E78" w:rsidP="00B92111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65A52">
        <w:rPr>
          <w:rStyle w:val="af"/>
          <w:rFonts w:ascii="Times New Roman" w:hAnsi="Times New Roman" w:cs="Times New Roman"/>
          <w:b w:val="0"/>
          <w:sz w:val="24"/>
          <w:szCs w:val="24"/>
        </w:rPr>
        <w:t>Еремина Е.А. Виды разбора на уроках русского языка. 5 – 11 классы. – СПб.: «Паритет», 2010</w:t>
      </w:r>
    </w:p>
    <w:p w:rsidR="00F65A52" w:rsidRDefault="003A4379" w:rsidP="00F65A5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65A52">
        <w:rPr>
          <w:rFonts w:ascii="Times New Roman" w:hAnsi="Times New Roman" w:cs="Times New Roman"/>
          <w:sz w:val="24"/>
          <w:szCs w:val="24"/>
        </w:rPr>
        <w:t>Тельпуховская Ю.Н. Русский язык в определениях, таблицах и схемах. 5 – 11 классы. – Харьков: Издательство «Ранок», 2013</w:t>
      </w:r>
    </w:p>
    <w:p w:rsidR="00F65A52" w:rsidRPr="00213B82" w:rsidRDefault="00213B82" w:rsidP="00F65A5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13B82">
        <w:rPr>
          <w:rFonts w:ascii="Times New Roman" w:hAnsi="Times New Roman" w:cs="Times New Roman"/>
          <w:bCs/>
          <w:sz w:val="24"/>
          <w:szCs w:val="24"/>
        </w:rPr>
        <w:lastRenderedPageBreak/>
        <w:t>Цыбулько И.П. Е</w:t>
      </w:r>
      <w:r w:rsidR="00F65A52" w:rsidRPr="00213B82">
        <w:rPr>
          <w:rFonts w:ascii="Times New Roman" w:hAnsi="Times New Roman" w:cs="Times New Roman"/>
          <w:bCs/>
          <w:sz w:val="24"/>
          <w:szCs w:val="24"/>
        </w:rPr>
        <w:t>ГЭ. Русский язык: типовые экзаменационные варианты: 36 вариантов. – Москва: Национальное образование, 2015</w:t>
      </w:r>
    </w:p>
    <w:p w:rsidR="00C47FCD" w:rsidRPr="005D3527" w:rsidRDefault="00C47FCD" w:rsidP="002F239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47FCD" w:rsidRPr="005D3527" w:rsidSect="006E3F1A">
      <w:footerReference w:type="default" r:id="rId8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F3" w:rsidRDefault="000528F3" w:rsidP="0018262D">
      <w:pPr>
        <w:spacing w:after="0" w:line="240" w:lineRule="auto"/>
      </w:pPr>
      <w:r>
        <w:separator/>
      </w:r>
    </w:p>
  </w:endnote>
  <w:endnote w:type="continuationSeparator" w:id="0">
    <w:p w:rsidR="000528F3" w:rsidRDefault="000528F3" w:rsidP="0018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5890"/>
      <w:docPartObj>
        <w:docPartGallery w:val="Page Numbers (Bottom of Page)"/>
        <w:docPartUnique/>
      </w:docPartObj>
    </w:sdtPr>
    <w:sdtEndPr/>
    <w:sdtContent>
      <w:p w:rsidR="00437080" w:rsidRDefault="00EE58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7080" w:rsidRDefault="004370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F3" w:rsidRDefault="000528F3" w:rsidP="0018262D">
      <w:pPr>
        <w:spacing w:after="0" w:line="240" w:lineRule="auto"/>
      </w:pPr>
      <w:r>
        <w:separator/>
      </w:r>
    </w:p>
  </w:footnote>
  <w:footnote w:type="continuationSeparator" w:id="0">
    <w:p w:rsidR="000528F3" w:rsidRDefault="000528F3" w:rsidP="0018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767"/>
    <w:multiLevelType w:val="hybridMultilevel"/>
    <w:tmpl w:val="C0C61E36"/>
    <w:lvl w:ilvl="0" w:tplc="47A4E2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D22"/>
    <w:multiLevelType w:val="hybridMultilevel"/>
    <w:tmpl w:val="E806C5A8"/>
    <w:lvl w:ilvl="0" w:tplc="57EC80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6E5"/>
    <w:multiLevelType w:val="hybridMultilevel"/>
    <w:tmpl w:val="5A0843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D7FA9"/>
    <w:multiLevelType w:val="hybridMultilevel"/>
    <w:tmpl w:val="14FC75DA"/>
    <w:lvl w:ilvl="0" w:tplc="D206E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07B5D"/>
    <w:multiLevelType w:val="hybridMultilevel"/>
    <w:tmpl w:val="E66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6B5"/>
    <w:multiLevelType w:val="hybridMultilevel"/>
    <w:tmpl w:val="9880E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A83"/>
    <w:multiLevelType w:val="hybridMultilevel"/>
    <w:tmpl w:val="1CEE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6AC0"/>
    <w:multiLevelType w:val="hybridMultilevel"/>
    <w:tmpl w:val="12F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B9013D"/>
    <w:multiLevelType w:val="hybridMultilevel"/>
    <w:tmpl w:val="7AEE9F44"/>
    <w:lvl w:ilvl="0" w:tplc="81980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2F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64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6B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2A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A3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C4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ED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E6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8D5194"/>
    <w:multiLevelType w:val="singleLevel"/>
    <w:tmpl w:val="BF944C4C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1" w15:restartNumberingAfterBreak="0">
    <w:nsid w:val="3CB475AB"/>
    <w:multiLevelType w:val="hybridMultilevel"/>
    <w:tmpl w:val="97786474"/>
    <w:lvl w:ilvl="0" w:tplc="475E4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14420"/>
    <w:multiLevelType w:val="hybridMultilevel"/>
    <w:tmpl w:val="A880D7F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C3B"/>
    <w:multiLevelType w:val="hybridMultilevel"/>
    <w:tmpl w:val="FAAAE75E"/>
    <w:lvl w:ilvl="0" w:tplc="C2F49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27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E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40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00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4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CA69B7"/>
    <w:multiLevelType w:val="hybridMultilevel"/>
    <w:tmpl w:val="802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3C8D"/>
    <w:multiLevelType w:val="hybridMultilevel"/>
    <w:tmpl w:val="4BDA6868"/>
    <w:lvl w:ilvl="0" w:tplc="F0B86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0D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6F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E2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ACF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219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8E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0C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2A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0C6447"/>
    <w:multiLevelType w:val="hybridMultilevel"/>
    <w:tmpl w:val="8E76B4E8"/>
    <w:lvl w:ilvl="0" w:tplc="C6D0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A9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A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A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88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0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B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C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B62DE5"/>
    <w:multiLevelType w:val="hybridMultilevel"/>
    <w:tmpl w:val="E6C49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2079"/>
    <w:multiLevelType w:val="hybridMultilevel"/>
    <w:tmpl w:val="5CBAB5E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3BD"/>
    <w:multiLevelType w:val="singleLevel"/>
    <w:tmpl w:val="4560D044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0" w15:restartNumberingAfterBreak="0">
    <w:nsid w:val="718F386F"/>
    <w:multiLevelType w:val="hybridMultilevel"/>
    <w:tmpl w:val="F2E276AC"/>
    <w:lvl w:ilvl="0" w:tplc="FF5E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D302B7"/>
    <w:multiLevelType w:val="hybridMultilevel"/>
    <w:tmpl w:val="A9362A32"/>
    <w:lvl w:ilvl="0" w:tplc="461CF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478F"/>
    <w:multiLevelType w:val="hybridMultilevel"/>
    <w:tmpl w:val="E27EBB4C"/>
    <w:lvl w:ilvl="0" w:tplc="E2B8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7"/>
  </w:num>
  <w:num w:numId="6">
    <w:abstractNumId w:val="17"/>
  </w:num>
  <w:num w:numId="7">
    <w:abstractNumId w:val="1"/>
  </w:num>
  <w:num w:numId="8">
    <w:abstractNumId w:val="4"/>
  </w:num>
  <w:num w:numId="9">
    <w:abstractNumId w:val="2"/>
  </w:num>
  <w:num w:numId="10">
    <w:abstractNumId w:val="19"/>
  </w:num>
  <w:num w:numId="11">
    <w:abstractNumId w:val="10"/>
  </w:num>
  <w:num w:numId="12">
    <w:abstractNumId w:val="14"/>
  </w:num>
  <w:num w:numId="13">
    <w:abstractNumId w:val="22"/>
  </w:num>
  <w:num w:numId="14">
    <w:abstractNumId w:val="3"/>
  </w:num>
  <w:num w:numId="15">
    <w:abstractNumId w:val="11"/>
  </w:num>
  <w:num w:numId="16">
    <w:abstractNumId w:val="20"/>
  </w:num>
  <w:num w:numId="17">
    <w:abstractNumId w:val="0"/>
  </w:num>
  <w:num w:numId="18">
    <w:abstractNumId w:val="18"/>
  </w:num>
  <w:num w:numId="19">
    <w:abstractNumId w:val="12"/>
  </w:num>
  <w:num w:numId="20">
    <w:abstractNumId w:val="6"/>
  </w:num>
  <w:num w:numId="21">
    <w:abstractNumId w:val="2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13"/>
    <w:rsid w:val="000012B3"/>
    <w:rsid w:val="00005675"/>
    <w:rsid w:val="0000681C"/>
    <w:rsid w:val="00006D5E"/>
    <w:rsid w:val="00010972"/>
    <w:rsid w:val="00015ADC"/>
    <w:rsid w:val="00016B32"/>
    <w:rsid w:val="00020779"/>
    <w:rsid w:val="000260F8"/>
    <w:rsid w:val="00026DB6"/>
    <w:rsid w:val="00032584"/>
    <w:rsid w:val="000327D4"/>
    <w:rsid w:val="00033B54"/>
    <w:rsid w:val="000344C7"/>
    <w:rsid w:val="00034A6A"/>
    <w:rsid w:val="000367FB"/>
    <w:rsid w:val="000370CD"/>
    <w:rsid w:val="0004549D"/>
    <w:rsid w:val="0004723A"/>
    <w:rsid w:val="000528F3"/>
    <w:rsid w:val="00060466"/>
    <w:rsid w:val="00061333"/>
    <w:rsid w:val="00062A57"/>
    <w:rsid w:val="000715EB"/>
    <w:rsid w:val="00071A96"/>
    <w:rsid w:val="00071BE5"/>
    <w:rsid w:val="000764A6"/>
    <w:rsid w:val="00081C11"/>
    <w:rsid w:val="000917B2"/>
    <w:rsid w:val="00091CE7"/>
    <w:rsid w:val="0009222F"/>
    <w:rsid w:val="000956B9"/>
    <w:rsid w:val="000A10F1"/>
    <w:rsid w:val="000A5C80"/>
    <w:rsid w:val="000B2D6A"/>
    <w:rsid w:val="000B402C"/>
    <w:rsid w:val="000B5683"/>
    <w:rsid w:val="000B5ACA"/>
    <w:rsid w:val="000B76E5"/>
    <w:rsid w:val="000B79A9"/>
    <w:rsid w:val="000C06D4"/>
    <w:rsid w:val="000C07E3"/>
    <w:rsid w:val="000C0F13"/>
    <w:rsid w:val="000C1993"/>
    <w:rsid w:val="000C2364"/>
    <w:rsid w:val="000C3406"/>
    <w:rsid w:val="000C5743"/>
    <w:rsid w:val="000D40DE"/>
    <w:rsid w:val="000D5743"/>
    <w:rsid w:val="000E3CB5"/>
    <w:rsid w:val="000F0601"/>
    <w:rsid w:val="000F58BF"/>
    <w:rsid w:val="000F7EC5"/>
    <w:rsid w:val="0010274D"/>
    <w:rsid w:val="00103288"/>
    <w:rsid w:val="00104259"/>
    <w:rsid w:val="00105FB2"/>
    <w:rsid w:val="00106C81"/>
    <w:rsid w:val="0011259C"/>
    <w:rsid w:val="0011336D"/>
    <w:rsid w:val="00113E7E"/>
    <w:rsid w:val="0011685F"/>
    <w:rsid w:val="00117B3A"/>
    <w:rsid w:val="00120DFB"/>
    <w:rsid w:val="00124F0A"/>
    <w:rsid w:val="001251B8"/>
    <w:rsid w:val="00125B93"/>
    <w:rsid w:val="00130C2C"/>
    <w:rsid w:val="00133F22"/>
    <w:rsid w:val="001343C7"/>
    <w:rsid w:val="00135ECC"/>
    <w:rsid w:val="00137EB1"/>
    <w:rsid w:val="00142759"/>
    <w:rsid w:val="001441EB"/>
    <w:rsid w:val="00145825"/>
    <w:rsid w:val="00145A72"/>
    <w:rsid w:val="00145DDB"/>
    <w:rsid w:val="00152D7A"/>
    <w:rsid w:val="00152F8A"/>
    <w:rsid w:val="00154E0B"/>
    <w:rsid w:val="00156508"/>
    <w:rsid w:val="00157FF5"/>
    <w:rsid w:val="0016242E"/>
    <w:rsid w:val="00164CB4"/>
    <w:rsid w:val="001660FE"/>
    <w:rsid w:val="001705DD"/>
    <w:rsid w:val="001719EF"/>
    <w:rsid w:val="00173D8F"/>
    <w:rsid w:val="00174B49"/>
    <w:rsid w:val="0018262D"/>
    <w:rsid w:val="00182C15"/>
    <w:rsid w:val="001A030B"/>
    <w:rsid w:val="001A4AE1"/>
    <w:rsid w:val="001A5A5D"/>
    <w:rsid w:val="001B5BAA"/>
    <w:rsid w:val="001C2C64"/>
    <w:rsid w:val="001C669E"/>
    <w:rsid w:val="001D0C61"/>
    <w:rsid w:val="001D3AF3"/>
    <w:rsid w:val="001D6C33"/>
    <w:rsid w:val="001E034B"/>
    <w:rsid w:val="001E10E0"/>
    <w:rsid w:val="001E7906"/>
    <w:rsid w:val="001F0957"/>
    <w:rsid w:val="001F1BB0"/>
    <w:rsid w:val="001F208D"/>
    <w:rsid w:val="001F20EB"/>
    <w:rsid w:val="001F32F4"/>
    <w:rsid w:val="001F504F"/>
    <w:rsid w:val="001F5994"/>
    <w:rsid w:val="00202518"/>
    <w:rsid w:val="00202606"/>
    <w:rsid w:val="00206FB8"/>
    <w:rsid w:val="00212806"/>
    <w:rsid w:val="00213B82"/>
    <w:rsid w:val="00222BA6"/>
    <w:rsid w:val="002230C2"/>
    <w:rsid w:val="00226220"/>
    <w:rsid w:val="00227A40"/>
    <w:rsid w:val="002330A5"/>
    <w:rsid w:val="00233D7D"/>
    <w:rsid w:val="002340AE"/>
    <w:rsid w:val="0023446E"/>
    <w:rsid w:val="002435B7"/>
    <w:rsid w:val="00244256"/>
    <w:rsid w:val="0025338C"/>
    <w:rsid w:val="00253953"/>
    <w:rsid w:val="00257D16"/>
    <w:rsid w:val="002641D2"/>
    <w:rsid w:val="002647E1"/>
    <w:rsid w:val="00265D46"/>
    <w:rsid w:val="00267431"/>
    <w:rsid w:val="002708A0"/>
    <w:rsid w:val="00273EF0"/>
    <w:rsid w:val="00274984"/>
    <w:rsid w:val="002800BE"/>
    <w:rsid w:val="00281BC4"/>
    <w:rsid w:val="00294857"/>
    <w:rsid w:val="00295DA4"/>
    <w:rsid w:val="002A4BCC"/>
    <w:rsid w:val="002A60CC"/>
    <w:rsid w:val="002C7D45"/>
    <w:rsid w:val="002D0D03"/>
    <w:rsid w:val="002D69CB"/>
    <w:rsid w:val="002E0E3E"/>
    <w:rsid w:val="002E24FF"/>
    <w:rsid w:val="002E2514"/>
    <w:rsid w:val="002E2E7A"/>
    <w:rsid w:val="002E56B3"/>
    <w:rsid w:val="002E6BDF"/>
    <w:rsid w:val="002E6BED"/>
    <w:rsid w:val="002F0841"/>
    <w:rsid w:val="002F0B4D"/>
    <w:rsid w:val="002F239D"/>
    <w:rsid w:val="002F2A10"/>
    <w:rsid w:val="002F340D"/>
    <w:rsid w:val="002F38FB"/>
    <w:rsid w:val="002F3925"/>
    <w:rsid w:val="002F45D5"/>
    <w:rsid w:val="002F60C3"/>
    <w:rsid w:val="0030076F"/>
    <w:rsid w:val="00300DDF"/>
    <w:rsid w:val="00303BE7"/>
    <w:rsid w:val="00304AE9"/>
    <w:rsid w:val="00316AEE"/>
    <w:rsid w:val="00324863"/>
    <w:rsid w:val="00331EF7"/>
    <w:rsid w:val="0033299B"/>
    <w:rsid w:val="00340DDC"/>
    <w:rsid w:val="00344408"/>
    <w:rsid w:val="00344842"/>
    <w:rsid w:val="00350867"/>
    <w:rsid w:val="00351C4A"/>
    <w:rsid w:val="00361E17"/>
    <w:rsid w:val="00364580"/>
    <w:rsid w:val="00364E2C"/>
    <w:rsid w:val="0037669A"/>
    <w:rsid w:val="00384FA6"/>
    <w:rsid w:val="003907D5"/>
    <w:rsid w:val="00391405"/>
    <w:rsid w:val="003948A9"/>
    <w:rsid w:val="00397436"/>
    <w:rsid w:val="003977EF"/>
    <w:rsid w:val="003A0554"/>
    <w:rsid w:val="003A3098"/>
    <w:rsid w:val="003A3266"/>
    <w:rsid w:val="003A4379"/>
    <w:rsid w:val="003A6766"/>
    <w:rsid w:val="003A7E97"/>
    <w:rsid w:val="003B780B"/>
    <w:rsid w:val="003B79DF"/>
    <w:rsid w:val="003C1623"/>
    <w:rsid w:val="003C44B0"/>
    <w:rsid w:val="003C67F8"/>
    <w:rsid w:val="003C6849"/>
    <w:rsid w:val="003D28D8"/>
    <w:rsid w:val="003D2F74"/>
    <w:rsid w:val="003D46DB"/>
    <w:rsid w:val="003D6372"/>
    <w:rsid w:val="003D65A2"/>
    <w:rsid w:val="003E104D"/>
    <w:rsid w:val="003E5400"/>
    <w:rsid w:val="003E6EDD"/>
    <w:rsid w:val="003F033B"/>
    <w:rsid w:val="003F0F77"/>
    <w:rsid w:val="003F6CEF"/>
    <w:rsid w:val="003F7DD2"/>
    <w:rsid w:val="004000CC"/>
    <w:rsid w:val="0040129D"/>
    <w:rsid w:val="0040683B"/>
    <w:rsid w:val="00417379"/>
    <w:rsid w:val="00420A63"/>
    <w:rsid w:val="00421F92"/>
    <w:rsid w:val="0042588D"/>
    <w:rsid w:val="00427BA8"/>
    <w:rsid w:val="00430EF3"/>
    <w:rsid w:val="00432A61"/>
    <w:rsid w:val="00434E7F"/>
    <w:rsid w:val="00437080"/>
    <w:rsid w:val="00437EF8"/>
    <w:rsid w:val="00441D8E"/>
    <w:rsid w:val="00445838"/>
    <w:rsid w:val="00447C53"/>
    <w:rsid w:val="0045479E"/>
    <w:rsid w:val="00461EDF"/>
    <w:rsid w:val="00464C59"/>
    <w:rsid w:val="00464DCB"/>
    <w:rsid w:val="00466FAA"/>
    <w:rsid w:val="00467C09"/>
    <w:rsid w:val="00471F22"/>
    <w:rsid w:val="004729F8"/>
    <w:rsid w:val="00473781"/>
    <w:rsid w:val="00475CFE"/>
    <w:rsid w:val="004816AB"/>
    <w:rsid w:val="00485AF1"/>
    <w:rsid w:val="004875A4"/>
    <w:rsid w:val="00492D7A"/>
    <w:rsid w:val="00494F85"/>
    <w:rsid w:val="004A7B5C"/>
    <w:rsid w:val="004B0521"/>
    <w:rsid w:val="004B0791"/>
    <w:rsid w:val="004B08A1"/>
    <w:rsid w:val="004B480C"/>
    <w:rsid w:val="004B4DCB"/>
    <w:rsid w:val="004B7E29"/>
    <w:rsid w:val="004C2DD4"/>
    <w:rsid w:val="004C45CF"/>
    <w:rsid w:val="004C5738"/>
    <w:rsid w:val="004D18A0"/>
    <w:rsid w:val="004D4265"/>
    <w:rsid w:val="004D5FE1"/>
    <w:rsid w:val="004D6051"/>
    <w:rsid w:val="004E4E3B"/>
    <w:rsid w:val="004E5AEC"/>
    <w:rsid w:val="004F3C76"/>
    <w:rsid w:val="004F553A"/>
    <w:rsid w:val="004F74CA"/>
    <w:rsid w:val="00507810"/>
    <w:rsid w:val="0051008C"/>
    <w:rsid w:val="00513D2B"/>
    <w:rsid w:val="00521268"/>
    <w:rsid w:val="00523C1D"/>
    <w:rsid w:val="00530098"/>
    <w:rsid w:val="005331EE"/>
    <w:rsid w:val="00533820"/>
    <w:rsid w:val="00536A8D"/>
    <w:rsid w:val="00536B00"/>
    <w:rsid w:val="00537C1B"/>
    <w:rsid w:val="00541267"/>
    <w:rsid w:val="005433E5"/>
    <w:rsid w:val="00543DC9"/>
    <w:rsid w:val="00551534"/>
    <w:rsid w:val="00553812"/>
    <w:rsid w:val="00555B97"/>
    <w:rsid w:val="00555DA1"/>
    <w:rsid w:val="0055750D"/>
    <w:rsid w:val="00557632"/>
    <w:rsid w:val="00557723"/>
    <w:rsid w:val="005600DC"/>
    <w:rsid w:val="00565A6E"/>
    <w:rsid w:val="00571666"/>
    <w:rsid w:val="00573C29"/>
    <w:rsid w:val="00577F35"/>
    <w:rsid w:val="0058323F"/>
    <w:rsid w:val="00584B4F"/>
    <w:rsid w:val="00592B2F"/>
    <w:rsid w:val="005A2469"/>
    <w:rsid w:val="005A448D"/>
    <w:rsid w:val="005A656B"/>
    <w:rsid w:val="005A7A0B"/>
    <w:rsid w:val="005B1196"/>
    <w:rsid w:val="005B675D"/>
    <w:rsid w:val="005C0A3F"/>
    <w:rsid w:val="005C4B7B"/>
    <w:rsid w:val="005D1D26"/>
    <w:rsid w:val="005D3527"/>
    <w:rsid w:val="005D3A51"/>
    <w:rsid w:val="005D41FD"/>
    <w:rsid w:val="005D7C78"/>
    <w:rsid w:val="005F23BA"/>
    <w:rsid w:val="005F3549"/>
    <w:rsid w:val="005F714A"/>
    <w:rsid w:val="0060007B"/>
    <w:rsid w:val="00600859"/>
    <w:rsid w:val="00600FED"/>
    <w:rsid w:val="0060186C"/>
    <w:rsid w:val="00601F73"/>
    <w:rsid w:val="00606756"/>
    <w:rsid w:val="006074D1"/>
    <w:rsid w:val="006125F6"/>
    <w:rsid w:val="00614430"/>
    <w:rsid w:val="00617F10"/>
    <w:rsid w:val="00620948"/>
    <w:rsid w:val="0062228E"/>
    <w:rsid w:val="006237C0"/>
    <w:rsid w:val="00624343"/>
    <w:rsid w:val="00633AEB"/>
    <w:rsid w:val="00636264"/>
    <w:rsid w:val="00636D70"/>
    <w:rsid w:val="00640A72"/>
    <w:rsid w:val="00642A4C"/>
    <w:rsid w:val="0064504E"/>
    <w:rsid w:val="00646FCF"/>
    <w:rsid w:val="00650F4E"/>
    <w:rsid w:val="006517EE"/>
    <w:rsid w:val="00652BB0"/>
    <w:rsid w:val="006533E0"/>
    <w:rsid w:val="00654881"/>
    <w:rsid w:val="00661622"/>
    <w:rsid w:val="006648F7"/>
    <w:rsid w:val="00674375"/>
    <w:rsid w:val="00674615"/>
    <w:rsid w:val="006762C5"/>
    <w:rsid w:val="00682C66"/>
    <w:rsid w:val="00682E8F"/>
    <w:rsid w:val="0068780E"/>
    <w:rsid w:val="0069451F"/>
    <w:rsid w:val="00696F36"/>
    <w:rsid w:val="006A0703"/>
    <w:rsid w:val="006A330D"/>
    <w:rsid w:val="006B0926"/>
    <w:rsid w:val="006B4B6C"/>
    <w:rsid w:val="006B552D"/>
    <w:rsid w:val="006B68F4"/>
    <w:rsid w:val="006C2679"/>
    <w:rsid w:val="006C3724"/>
    <w:rsid w:val="006C45D0"/>
    <w:rsid w:val="006C7BE3"/>
    <w:rsid w:val="006D4293"/>
    <w:rsid w:val="006D5336"/>
    <w:rsid w:val="006D7E37"/>
    <w:rsid w:val="006E028B"/>
    <w:rsid w:val="006E36E0"/>
    <w:rsid w:val="006E3F1A"/>
    <w:rsid w:val="006E7D88"/>
    <w:rsid w:val="006F20B0"/>
    <w:rsid w:val="006F4AFD"/>
    <w:rsid w:val="006F62BE"/>
    <w:rsid w:val="00707494"/>
    <w:rsid w:val="007121B8"/>
    <w:rsid w:val="007236FC"/>
    <w:rsid w:val="00724A6B"/>
    <w:rsid w:val="0072666F"/>
    <w:rsid w:val="007274E2"/>
    <w:rsid w:val="00727DAB"/>
    <w:rsid w:val="007304B8"/>
    <w:rsid w:val="00732B7C"/>
    <w:rsid w:val="007363E3"/>
    <w:rsid w:val="007372C2"/>
    <w:rsid w:val="00741BFE"/>
    <w:rsid w:val="00745A5C"/>
    <w:rsid w:val="007529A0"/>
    <w:rsid w:val="00756FE9"/>
    <w:rsid w:val="0076118E"/>
    <w:rsid w:val="00761734"/>
    <w:rsid w:val="007669F5"/>
    <w:rsid w:val="00771415"/>
    <w:rsid w:val="00776E82"/>
    <w:rsid w:val="00783D08"/>
    <w:rsid w:val="00783EE6"/>
    <w:rsid w:val="00785F97"/>
    <w:rsid w:val="007931CF"/>
    <w:rsid w:val="007A1672"/>
    <w:rsid w:val="007A5942"/>
    <w:rsid w:val="007A6821"/>
    <w:rsid w:val="007A77DE"/>
    <w:rsid w:val="007B2AA0"/>
    <w:rsid w:val="007B48B5"/>
    <w:rsid w:val="007C2448"/>
    <w:rsid w:val="007C52F2"/>
    <w:rsid w:val="007C56B8"/>
    <w:rsid w:val="007C73DB"/>
    <w:rsid w:val="007D02E3"/>
    <w:rsid w:val="007D1BDB"/>
    <w:rsid w:val="007D1F81"/>
    <w:rsid w:val="007D2992"/>
    <w:rsid w:val="007D3D0D"/>
    <w:rsid w:val="007E0E56"/>
    <w:rsid w:val="007E5CA4"/>
    <w:rsid w:val="007E6616"/>
    <w:rsid w:val="007E7318"/>
    <w:rsid w:val="007F065E"/>
    <w:rsid w:val="007F39F0"/>
    <w:rsid w:val="007F3E78"/>
    <w:rsid w:val="007F7036"/>
    <w:rsid w:val="007F77F4"/>
    <w:rsid w:val="007F79EB"/>
    <w:rsid w:val="0080211C"/>
    <w:rsid w:val="008078BA"/>
    <w:rsid w:val="008156F2"/>
    <w:rsid w:val="00816B04"/>
    <w:rsid w:val="0081718F"/>
    <w:rsid w:val="0081788D"/>
    <w:rsid w:val="0082164F"/>
    <w:rsid w:val="00821BFF"/>
    <w:rsid w:val="00821DF8"/>
    <w:rsid w:val="008221E6"/>
    <w:rsid w:val="008235CA"/>
    <w:rsid w:val="00823FC7"/>
    <w:rsid w:val="00825D42"/>
    <w:rsid w:val="008268E2"/>
    <w:rsid w:val="0083082D"/>
    <w:rsid w:val="008322AA"/>
    <w:rsid w:val="00833849"/>
    <w:rsid w:val="00833E2B"/>
    <w:rsid w:val="0083452E"/>
    <w:rsid w:val="008408BE"/>
    <w:rsid w:val="0084123E"/>
    <w:rsid w:val="00841C7F"/>
    <w:rsid w:val="00844FBE"/>
    <w:rsid w:val="00846316"/>
    <w:rsid w:val="00847BD3"/>
    <w:rsid w:val="00847C71"/>
    <w:rsid w:val="00852027"/>
    <w:rsid w:val="00855613"/>
    <w:rsid w:val="008566B8"/>
    <w:rsid w:val="008572C6"/>
    <w:rsid w:val="00860EBE"/>
    <w:rsid w:val="00862B84"/>
    <w:rsid w:val="0086402B"/>
    <w:rsid w:val="008719C5"/>
    <w:rsid w:val="0087638A"/>
    <w:rsid w:val="008812C4"/>
    <w:rsid w:val="0088434B"/>
    <w:rsid w:val="008904D8"/>
    <w:rsid w:val="00892B33"/>
    <w:rsid w:val="00896E62"/>
    <w:rsid w:val="008A06AB"/>
    <w:rsid w:val="008A3295"/>
    <w:rsid w:val="008A32C5"/>
    <w:rsid w:val="008A455E"/>
    <w:rsid w:val="008A4D96"/>
    <w:rsid w:val="008A629A"/>
    <w:rsid w:val="008B5A58"/>
    <w:rsid w:val="008C1E40"/>
    <w:rsid w:val="008C2274"/>
    <w:rsid w:val="008D001A"/>
    <w:rsid w:val="008D207D"/>
    <w:rsid w:val="008D2DC3"/>
    <w:rsid w:val="008E5157"/>
    <w:rsid w:val="008E7C80"/>
    <w:rsid w:val="008F138F"/>
    <w:rsid w:val="008F29AB"/>
    <w:rsid w:val="008F2FDF"/>
    <w:rsid w:val="008F3A02"/>
    <w:rsid w:val="008F5E1E"/>
    <w:rsid w:val="008F6A73"/>
    <w:rsid w:val="008F7616"/>
    <w:rsid w:val="00906437"/>
    <w:rsid w:val="00906D16"/>
    <w:rsid w:val="0091497B"/>
    <w:rsid w:val="0092387A"/>
    <w:rsid w:val="00932498"/>
    <w:rsid w:val="009333F1"/>
    <w:rsid w:val="009410E6"/>
    <w:rsid w:val="009431A5"/>
    <w:rsid w:val="00944F08"/>
    <w:rsid w:val="009467B6"/>
    <w:rsid w:val="009501D8"/>
    <w:rsid w:val="00951B29"/>
    <w:rsid w:val="009521D3"/>
    <w:rsid w:val="0095292D"/>
    <w:rsid w:val="009542FE"/>
    <w:rsid w:val="00955A4C"/>
    <w:rsid w:val="00960969"/>
    <w:rsid w:val="009641D8"/>
    <w:rsid w:val="00965C46"/>
    <w:rsid w:val="00965F78"/>
    <w:rsid w:val="00966725"/>
    <w:rsid w:val="009708B2"/>
    <w:rsid w:val="00972672"/>
    <w:rsid w:val="0097586D"/>
    <w:rsid w:val="009800A5"/>
    <w:rsid w:val="00983E8F"/>
    <w:rsid w:val="00986934"/>
    <w:rsid w:val="009902DE"/>
    <w:rsid w:val="0099088E"/>
    <w:rsid w:val="00990DBE"/>
    <w:rsid w:val="00990EB3"/>
    <w:rsid w:val="00991A19"/>
    <w:rsid w:val="00993774"/>
    <w:rsid w:val="00994D4F"/>
    <w:rsid w:val="009A438E"/>
    <w:rsid w:val="009B1C47"/>
    <w:rsid w:val="009B61E6"/>
    <w:rsid w:val="009B68F9"/>
    <w:rsid w:val="009B7F5B"/>
    <w:rsid w:val="009C4095"/>
    <w:rsid w:val="009C475E"/>
    <w:rsid w:val="009C55E7"/>
    <w:rsid w:val="009C5E40"/>
    <w:rsid w:val="009C7106"/>
    <w:rsid w:val="009D1864"/>
    <w:rsid w:val="009D36A1"/>
    <w:rsid w:val="009D6138"/>
    <w:rsid w:val="009D7AC2"/>
    <w:rsid w:val="009D7CE0"/>
    <w:rsid w:val="009E3402"/>
    <w:rsid w:val="009E3A83"/>
    <w:rsid w:val="009E7ABE"/>
    <w:rsid w:val="009F3244"/>
    <w:rsid w:val="009F34B5"/>
    <w:rsid w:val="00A0326B"/>
    <w:rsid w:val="00A062FE"/>
    <w:rsid w:val="00A125A3"/>
    <w:rsid w:val="00A15333"/>
    <w:rsid w:val="00A1692B"/>
    <w:rsid w:val="00A17EE4"/>
    <w:rsid w:val="00A201B2"/>
    <w:rsid w:val="00A23017"/>
    <w:rsid w:val="00A2385A"/>
    <w:rsid w:val="00A23E2D"/>
    <w:rsid w:val="00A32B27"/>
    <w:rsid w:val="00A339ED"/>
    <w:rsid w:val="00A43907"/>
    <w:rsid w:val="00A50115"/>
    <w:rsid w:val="00A51A7F"/>
    <w:rsid w:val="00A560CD"/>
    <w:rsid w:val="00A56BCE"/>
    <w:rsid w:val="00A5777F"/>
    <w:rsid w:val="00A5791D"/>
    <w:rsid w:val="00A63682"/>
    <w:rsid w:val="00A6501A"/>
    <w:rsid w:val="00A665E6"/>
    <w:rsid w:val="00A66CF4"/>
    <w:rsid w:val="00A72F6F"/>
    <w:rsid w:val="00A74B1D"/>
    <w:rsid w:val="00A76EB2"/>
    <w:rsid w:val="00A775F2"/>
    <w:rsid w:val="00A82D3B"/>
    <w:rsid w:val="00A9345F"/>
    <w:rsid w:val="00A95B0E"/>
    <w:rsid w:val="00AA2EBA"/>
    <w:rsid w:val="00AA7752"/>
    <w:rsid w:val="00AA7F7C"/>
    <w:rsid w:val="00AB23F5"/>
    <w:rsid w:val="00AB2CE8"/>
    <w:rsid w:val="00AC2A0C"/>
    <w:rsid w:val="00AC5536"/>
    <w:rsid w:val="00AD1E48"/>
    <w:rsid w:val="00AD3F93"/>
    <w:rsid w:val="00AD7F48"/>
    <w:rsid w:val="00AE4E36"/>
    <w:rsid w:val="00AE7840"/>
    <w:rsid w:val="00AF12ED"/>
    <w:rsid w:val="00B005B2"/>
    <w:rsid w:val="00B03C45"/>
    <w:rsid w:val="00B11801"/>
    <w:rsid w:val="00B11BB5"/>
    <w:rsid w:val="00B12864"/>
    <w:rsid w:val="00B150A0"/>
    <w:rsid w:val="00B202E3"/>
    <w:rsid w:val="00B21C1B"/>
    <w:rsid w:val="00B26BF4"/>
    <w:rsid w:val="00B308F4"/>
    <w:rsid w:val="00B32238"/>
    <w:rsid w:val="00B3310D"/>
    <w:rsid w:val="00B338CC"/>
    <w:rsid w:val="00B35988"/>
    <w:rsid w:val="00B376C2"/>
    <w:rsid w:val="00B41989"/>
    <w:rsid w:val="00B47030"/>
    <w:rsid w:val="00B47850"/>
    <w:rsid w:val="00B50DFE"/>
    <w:rsid w:val="00B576B0"/>
    <w:rsid w:val="00B577DA"/>
    <w:rsid w:val="00B61613"/>
    <w:rsid w:val="00B65D8C"/>
    <w:rsid w:val="00B719B2"/>
    <w:rsid w:val="00B72BDC"/>
    <w:rsid w:val="00B74CA9"/>
    <w:rsid w:val="00B74CF9"/>
    <w:rsid w:val="00B750C9"/>
    <w:rsid w:val="00B80131"/>
    <w:rsid w:val="00B8032C"/>
    <w:rsid w:val="00B82A09"/>
    <w:rsid w:val="00B8311D"/>
    <w:rsid w:val="00B92111"/>
    <w:rsid w:val="00B94043"/>
    <w:rsid w:val="00B95B19"/>
    <w:rsid w:val="00BA1C95"/>
    <w:rsid w:val="00BA5548"/>
    <w:rsid w:val="00BA6639"/>
    <w:rsid w:val="00BA70BC"/>
    <w:rsid w:val="00BB05C1"/>
    <w:rsid w:val="00BB2DD8"/>
    <w:rsid w:val="00BB4BF5"/>
    <w:rsid w:val="00BC7BEF"/>
    <w:rsid w:val="00BD0F88"/>
    <w:rsid w:val="00BD1EF6"/>
    <w:rsid w:val="00BD2298"/>
    <w:rsid w:val="00BD27E4"/>
    <w:rsid w:val="00BD38B5"/>
    <w:rsid w:val="00BD43A7"/>
    <w:rsid w:val="00BD5551"/>
    <w:rsid w:val="00BD7A7D"/>
    <w:rsid w:val="00BE61ED"/>
    <w:rsid w:val="00BE7804"/>
    <w:rsid w:val="00BE7A8D"/>
    <w:rsid w:val="00BF325A"/>
    <w:rsid w:val="00BF60AA"/>
    <w:rsid w:val="00BF6B64"/>
    <w:rsid w:val="00C0010D"/>
    <w:rsid w:val="00C021CA"/>
    <w:rsid w:val="00C04083"/>
    <w:rsid w:val="00C052F1"/>
    <w:rsid w:val="00C10266"/>
    <w:rsid w:val="00C11BED"/>
    <w:rsid w:val="00C203D5"/>
    <w:rsid w:val="00C244BE"/>
    <w:rsid w:val="00C24E0A"/>
    <w:rsid w:val="00C343D7"/>
    <w:rsid w:val="00C4349E"/>
    <w:rsid w:val="00C447E7"/>
    <w:rsid w:val="00C4606E"/>
    <w:rsid w:val="00C47FCD"/>
    <w:rsid w:val="00C558B6"/>
    <w:rsid w:val="00C55E89"/>
    <w:rsid w:val="00C56C69"/>
    <w:rsid w:val="00C61262"/>
    <w:rsid w:val="00C6774F"/>
    <w:rsid w:val="00C7230D"/>
    <w:rsid w:val="00C759A0"/>
    <w:rsid w:val="00C8031D"/>
    <w:rsid w:val="00C82420"/>
    <w:rsid w:val="00C84949"/>
    <w:rsid w:val="00C93575"/>
    <w:rsid w:val="00C964EA"/>
    <w:rsid w:val="00CA1816"/>
    <w:rsid w:val="00CA2C73"/>
    <w:rsid w:val="00CA45AB"/>
    <w:rsid w:val="00CA4E2D"/>
    <w:rsid w:val="00CA6EBF"/>
    <w:rsid w:val="00CC0266"/>
    <w:rsid w:val="00CC21CF"/>
    <w:rsid w:val="00CC236A"/>
    <w:rsid w:val="00CC485D"/>
    <w:rsid w:val="00CC4E71"/>
    <w:rsid w:val="00CC590D"/>
    <w:rsid w:val="00CD4C45"/>
    <w:rsid w:val="00CD7674"/>
    <w:rsid w:val="00CE1522"/>
    <w:rsid w:val="00CE1AB2"/>
    <w:rsid w:val="00CE2618"/>
    <w:rsid w:val="00CE3BEB"/>
    <w:rsid w:val="00CE6478"/>
    <w:rsid w:val="00CE7DA8"/>
    <w:rsid w:val="00CF27F8"/>
    <w:rsid w:val="00CF2DE6"/>
    <w:rsid w:val="00D019C6"/>
    <w:rsid w:val="00D031B3"/>
    <w:rsid w:val="00D07D7F"/>
    <w:rsid w:val="00D121B2"/>
    <w:rsid w:val="00D139B9"/>
    <w:rsid w:val="00D14314"/>
    <w:rsid w:val="00D169B6"/>
    <w:rsid w:val="00D20D5D"/>
    <w:rsid w:val="00D2494E"/>
    <w:rsid w:val="00D261C8"/>
    <w:rsid w:val="00D30F47"/>
    <w:rsid w:val="00D33315"/>
    <w:rsid w:val="00D343BD"/>
    <w:rsid w:val="00D37D84"/>
    <w:rsid w:val="00D40395"/>
    <w:rsid w:val="00D4268A"/>
    <w:rsid w:val="00D47C7C"/>
    <w:rsid w:val="00D5240D"/>
    <w:rsid w:val="00D60D4C"/>
    <w:rsid w:val="00D61FF4"/>
    <w:rsid w:val="00D6270F"/>
    <w:rsid w:val="00D632BC"/>
    <w:rsid w:val="00D64A8E"/>
    <w:rsid w:val="00D7011E"/>
    <w:rsid w:val="00D74A9C"/>
    <w:rsid w:val="00D76856"/>
    <w:rsid w:val="00D802D1"/>
    <w:rsid w:val="00D807DC"/>
    <w:rsid w:val="00D81B0C"/>
    <w:rsid w:val="00D86645"/>
    <w:rsid w:val="00D8774E"/>
    <w:rsid w:val="00D92200"/>
    <w:rsid w:val="00D9358F"/>
    <w:rsid w:val="00D958C8"/>
    <w:rsid w:val="00D974CE"/>
    <w:rsid w:val="00D97F4A"/>
    <w:rsid w:val="00DA0ED4"/>
    <w:rsid w:val="00DA1CBC"/>
    <w:rsid w:val="00DA6678"/>
    <w:rsid w:val="00DA7EE8"/>
    <w:rsid w:val="00DB3764"/>
    <w:rsid w:val="00DB6B30"/>
    <w:rsid w:val="00DC46D7"/>
    <w:rsid w:val="00DC51EC"/>
    <w:rsid w:val="00DD06C5"/>
    <w:rsid w:val="00DD46AD"/>
    <w:rsid w:val="00DD477E"/>
    <w:rsid w:val="00DD6DAD"/>
    <w:rsid w:val="00DE3CE1"/>
    <w:rsid w:val="00DE50B8"/>
    <w:rsid w:val="00DF0B53"/>
    <w:rsid w:val="00DF0E7C"/>
    <w:rsid w:val="00DF2209"/>
    <w:rsid w:val="00DF3059"/>
    <w:rsid w:val="00DF30FA"/>
    <w:rsid w:val="00DF3893"/>
    <w:rsid w:val="00DF3A0E"/>
    <w:rsid w:val="00E02D10"/>
    <w:rsid w:val="00E07255"/>
    <w:rsid w:val="00E103AB"/>
    <w:rsid w:val="00E10BE5"/>
    <w:rsid w:val="00E26990"/>
    <w:rsid w:val="00E318F8"/>
    <w:rsid w:val="00E37603"/>
    <w:rsid w:val="00E42400"/>
    <w:rsid w:val="00E439D5"/>
    <w:rsid w:val="00E43E38"/>
    <w:rsid w:val="00E544CD"/>
    <w:rsid w:val="00E6092D"/>
    <w:rsid w:val="00E60C1D"/>
    <w:rsid w:val="00E62023"/>
    <w:rsid w:val="00E65D8C"/>
    <w:rsid w:val="00E70B78"/>
    <w:rsid w:val="00E711C3"/>
    <w:rsid w:val="00E8051C"/>
    <w:rsid w:val="00E83AE2"/>
    <w:rsid w:val="00E86F7B"/>
    <w:rsid w:val="00E87587"/>
    <w:rsid w:val="00E87CF7"/>
    <w:rsid w:val="00E904BC"/>
    <w:rsid w:val="00E93224"/>
    <w:rsid w:val="00E95538"/>
    <w:rsid w:val="00EA2467"/>
    <w:rsid w:val="00EA3EFF"/>
    <w:rsid w:val="00EA4654"/>
    <w:rsid w:val="00EA76E8"/>
    <w:rsid w:val="00EB551E"/>
    <w:rsid w:val="00EB6177"/>
    <w:rsid w:val="00EC09DE"/>
    <w:rsid w:val="00EC22B9"/>
    <w:rsid w:val="00EC2BE5"/>
    <w:rsid w:val="00ED0F8B"/>
    <w:rsid w:val="00ED2D6A"/>
    <w:rsid w:val="00ED5DD1"/>
    <w:rsid w:val="00EE2424"/>
    <w:rsid w:val="00EE5887"/>
    <w:rsid w:val="00EF5F42"/>
    <w:rsid w:val="00EF7EFD"/>
    <w:rsid w:val="00F0303D"/>
    <w:rsid w:val="00F136D8"/>
    <w:rsid w:val="00F164F5"/>
    <w:rsid w:val="00F16960"/>
    <w:rsid w:val="00F20D58"/>
    <w:rsid w:val="00F234DB"/>
    <w:rsid w:val="00F24BB4"/>
    <w:rsid w:val="00F3134E"/>
    <w:rsid w:val="00F3136E"/>
    <w:rsid w:val="00F33BF7"/>
    <w:rsid w:val="00F42BA5"/>
    <w:rsid w:val="00F44623"/>
    <w:rsid w:val="00F44A33"/>
    <w:rsid w:val="00F45B59"/>
    <w:rsid w:val="00F510DB"/>
    <w:rsid w:val="00F6031B"/>
    <w:rsid w:val="00F60F95"/>
    <w:rsid w:val="00F6583D"/>
    <w:rsid w:val="00F65A52"/>
    <w:rsid w:val="00F74E58"/>
    <w:rsid w:val="00F80A34"/>
    <w:rsid w:val="00F86070"/>
    <w:rsid w:val="00F86389"/>
    <w:rsid w:val="00F867BE"/>
    <w:rsid w:val="00F878CC"/>
    <w:rsid w:val="00F907B0"/>
    <w:rsid w:val="00F94711"/>
    <w:rsid w:val="00F97789"/>
    <w:rsid w:val="00F97974"/>
    <w:rsid w:val="00F97B69"/>
    <w:rsid w:val="00FA39EE"/>
    <w:rsid w:val="00FA4A34"/>
    <w:rsid w:val="00FB0E71"/>
    <w:rsid w:val="00FB1A46"/>
    <w:rsid w:val="00FB2308"/>
    <w:rsid w:val="00FB2FEC"/>
    <w:rsid w:val="00FC4332"/>
    <w:rsid w:val="00FC570E"/>
    <w:rsid w:val="00FE17A3"/>
    <w:rsid w:val="00FE27B5"/>
    <w:rsid w:val="00FE634E"/>
    <w:rsid w:val="00FF1D40"/>
    <w:rsid w:val="00FF74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E662"/>
  <w15:docId w15:val="{62B24CCE-1A2C-415C-9F8C-74BC7AC3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4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32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32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8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262D"/>
  </w:style>
  <w:style w:type="paragraph" w:styleId="a8">
    <w:name w:val="footer"/>
    <w:basedOn w:val="a"/>
    <w:link w:val="a9"/>
    <w:uiPriority w:val="99"/>
    <w:unhideWhenUsed/>
    <w:rsid w:val="0018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62D"/>
  </w:style>
  <w:style w:type="paragraph" w:styleId="aa">
    <w:name w:val="No Spacing"/>
    <w:link w:val="ab"/>
    <w:uiPriority w:val="1"/>
    <w:qFormat/>
    <w:rsid w:val="0035086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35086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50867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A7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825D42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C2B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2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E3A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3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3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40683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styleId="af">
    <w:name w:val="Strong"/>
    <w:basedOn w:val="a0"/>
    <w:qFormat/>
    <w:rsid w:val="001C669E"/>
    <w:rPr>
      <w:b/>
      <w:bCs/>
    </w:rPr>
  </w:style>
  <w:style w:type="character" w:customStyle="1" w:styleId="af0">
    <w:name w:val="Основной текст_"/>
    <w:basedOn w:val="a0"/>
    <w:link w:val="1"/>
    <w:rsid w:val="004C2D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4C2D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0"/>
    <w:rsid w:val="004C2DD4"/>
    <w:pPr>
      <w:widowControl w:val="0"/>
      <w:shd w:val="clear" w:color="auto" w:fill="FFFFFF"/>
      <w:spacing w:before="1020" w:after="0" w:line="232" w:lineRule="exact"/>
      <w:ind w:hanging="5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94D4F"/>
    <w:rPr>
      <w:color w:val="800080" w:themeColor="followedHyperlink"/>
      <w:u w:val="single"/>
    </w:rPr>
  </w:style>
  <w:style w:type="character" w:customStyle="1" w:styleId="0pt">
    <w:name w:val="Основной текст + Полужирный;Интервал 0 pt"/>
    <w:basedOn w:val="af0"/>
    <w:rsid w:val="00E86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3">
    <w:name w:val="Оглавление_"/>
    <w:basedOn w:val="a0"/>
    <w:link w:val="af4"/>
    <w:rsid w:val="005600D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af4">
    <w:name w:val="Оглавление"/>
    <w:basedOn w:val="a"/>
    <w:link w:val="af3"/>
    <w:rsid w:val="005600DC"/>
    <w:pPr>
      <w:widowControl w:val="0"/>
      <w:shd w:val="clear" w:color="auto" w:fill="FFFFFF"/>
      <w:spacing w:before="180" w:after="0" w:line="240" w:lineRule="exact"/>
      <w:ind w:hanging="800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0pt0">
    <w:name w:val="Оглавление + Курсив;Интервал 0 pt"/>
    <w:basedOn w:val="af3"/>
    <w:rsid w:val="005600DC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pt">
    <w:name w:val="Оглавление + Интервал 1 pt"/>
    <w:basedOn w:val="af3"/>
    <w:rsid w:val="00A65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0">
    <w:name w:val="Знак1"/>
    <w:basedOn w:val="a"/>
    <w:rsid w:val="00B801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D7C2-AD34-4D76-82D6-B4DBB03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istrator</cp:lastModifiedBy>
  <cp:revision>4</cp:revision>
  <cp:lastPrinted>2015-01-25T14:53:00Z</cp:lastPrinted>
  <dcterms:created xsi:type="dcterms:W3CDTF">2018-06-22T13:01:00Z</dcterms:created>
  <dcterms:modified xsi:type="dcterms:W3CDTF">2018-06-22T13:05:00Z</dcterms:modified>
</cp:coreProperties>
</file>